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8D" w:rsidRDefault="003C5D8D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09197474"/>
          <w:docPartObj>
            <w:docPartGallery w:val="Cover Pages"/>
            <w:docPartUnique/>
          </w:docPartObj>
        </w:sdtPr>
        <w:sdtContent>
          <w:r w:rsidR="001311F2" w:rsidRPr="003C5D8D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389145" wp14:editId="5B2A0FA8">
                    <wp:simplePos x="0" y="0"/>
                    <wp:positionH relativeFrom="page">
                      <wp:posOffset>161925</wp:posOffset>
                    </wp:positionH>
                    <wp:positionV relativeFrom="page">
                      <wp:posOffset>638175</wp:posOffset>
                    </wp:positionV>
                    <wp:extent cx="9972040" cy="9696591"/>
                    <wp:effectExtent l="0" t="0" r="0" b="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972040" cy="9696591"/>
                              <a:chOff x="321" y="411"/>
                              <a:chExt cx="15688" cy="15256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9" y="9751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49" y="10431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Год"/>
                                    <w:id w:val="-89335215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C5D8D" w:rsidRDefault="003C5D8D">
                                      <w:pPr>
                                        <w:pStyle w:val="af4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379"/>
                                <a:ext cx="8426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Название"/>
                                    <w:id w:val="39586960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3C5D8D" w:rsidRDefault="003C5D8D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50EDA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Методические рекомендации по повышению уровня безопасности детей в Интернете посредством программ контент-фильтрации и систем антивирусной защит</w:t>
                                      </w:r>
                                      <w:r w:rsidRPr="00250EDA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ы рабочих мест, подключённых к С</w:t>
                                      </w:r>
                                      <w:r w:rsidRPr="00250EDA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ет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0" y="2379"/>
                                <a:ext cx="3107" cy="1319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D8D" w:rsidRPr="003C5D8D" w:rsidRDefault="003C5D8D">
                                  <w:pPr>
                                    <w:pStyle w:val="af4"/>
                                    <w:rPr>
                                      <w:small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Организация"/>
                                      <w:id w:val="56476560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3C5D8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Государственное бюджетное учреждение культуры Ставропольского края «Ставропольская краевая детская библиотека им. А.Е. Екимцева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9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Адрес"/>
                                    <w:id w:val="-445393405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3C5D8D" w:rsidRDefault="003C5D8D">
                                      <w:pPr>
                                        <w:pStyle w:val="af4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ГБУК СК «СКДБ им. А.Е. Екимцева»</w:t>
                                      </w:r>
                                      <w:r w:rsidR="00250EDA"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br/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6" o:spid="_x0000_s1026" style="position:absolute;margin-left:12.75pt;margin-top:50.25pt;width:785.2pt;height:763.5pt;z-index:251659264;mso-position-horizontal-relative:page;mso-position-vertical-relative:page" coordorigin="321,411" coordsize="15688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6" o:spid="_x0000_s1028" style="position:absolute;left:12609;top:9751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29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0" style="position:absolute;left:13149;top:10431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Год"/>
                              <w:id w:val="-89335215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C5D8D" w:rsidRDefault="003C5D8D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3" o:spid="_x0000_s1031" style="position:absolute;left:354;top:2379;width:8426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Название"/>
                              <w:id w:val="39586960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3C5D8D" w:rsidRDefault="003C5D8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250EDA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Методические рекомендации по повышению уровня безопасности детей в Интернете посредством программ контент-фильтрации и систем антивирусной защит</w:t>
                                </w:r>
                                <w:r w:rsidRPr="00250EDA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ы рабочих мест, подключённых к С</w:t>
                                </w:r>
                                <w:r w:rsidRPr="00250EDA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ети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4" o:spid="_x0000_s1032" style="position:absolute;left:8780;top:2379;width:3107;height:1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78" o:spid="_x0000_s1033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3C5D8D" w:rsidRPr="003C5D8D" w:rsidRDefault="003C5D8D">
                            <w:pPr>
                              <w:pStyle w:val="af4"/>
                              <w:rPr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Организация"/>
                                <w:id w:val="56476560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C5D8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Государственное бюджетное учреждение культуры Ставропольского края «Ставропольская краевая детская библиотека им. А.Е. Екимцева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87" o:spid="_x0000_s1034" style="position:absolute;left:350;top:14683;width:11537;height: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Адрес"/>
                              <w:id w:val="-445393405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3C5D8D" w:rsidRDefault="003C5D8D">
                                <w:pPr>
                                  <w:pStyle w:val="af4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ГБУК СК «СКДБ им. А.Е. Екимцева»</w:t>
                                </w:r>
                                <w:r w:rsidR="00250EDA"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br/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311F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A78927" wp14:editId="7145974C">
                    <wp:simplePos x="0" y="0"/>
                    <wp:positionH relativeFrom="column">
                      <wp:posOffset>6640195</wp:posOffset>
                    </wp:positionH>
                    <wp:positionV relativeFrom="paragraph">
                      <wp:posOffset>5499735</wp:posOffset>
                    </wp:positionV>
                    <wp:extent cx="1996332" cy="764482"/>
                    <wp:effectExtent l="57150" t="19050" r="80645" b="93345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96332" cy="7644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4" o:spid="_x0000_s1026" style="position:absolute;margin-left:522.85pt;margin-top:433.05pt;width:157.2pt;height:6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rect>
                </w:pict>
              </mc:Fallback>
            </mc:AlternateContent>
          </w:r>
          <w:r w:rsidR="001311F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A41D0" wp14:editId="0B4B7E24">
                    <wp:simplePos x="0" y="0"/>
                    <wp:positionH relativeFrom="column">
                      <wp:posOffset>1786890</wp:posOffset>
                    </wp:positionH>
                    <wp:positionV relativeFrom="paragraph">
                      <wp:posOffset>5785485</wp:posOffset>
                    </wp:positionV>
                    <wp:extent cx="2672276" cy="1828800"/>
                    <wp:effectExtent l="0" t="0" r="0" b="0"/>
                    <wp:wrapNone/>
                    <wp:docPr id="2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76" cy="18288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4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140.7pt;margin-top:455.55pt;width:210.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" stroked="f">
                    <v:fill r:id="rId12" o:title="" recolor="t" rotate="t" type="frame"/>
                  </v:rect>
                </w:pict>
              </mc:Fallback>
            </mc:AlternateContent>
          </w:r>
          <w:r w:rsidR="001311F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A32D9AE" wp14:editId="3BD5E7AA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5785485</wp:posOffset>
                    </wp:positionV>
                    <wp:extent cx="2686050" cy="1828800"/>
                    <wp:effectExtent l="0" t="0" r="0" b="0"/>
                    <wp:wrapNone/>
                    <wp:docPr id="3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050" cy="18288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-70.9pt;margin-top:455.55pt;width:211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" stroked="f">
                    <v:fill r:id="rId14" o:title="" recolor="t" rotate="t" type="fram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sdtContent>
      </w:sdt>
    </w:p>
    <w:p w:rsidR="00250EDA" w:rsidRPr="000B52A5" w:rsidRDefault="000B52A5" w:rsidP="000B5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: </w:t>
      </w:r>
      <w:r w:rsidRPr="000B52A5">
        <w:rPr>
          <w:rFonts w:ascii="Times New Roman" w:hAnsi="Times New Roman" w:cs="Times New Roman"/>
          <w:b/>
          <w:sz w:val="28"/>
          <w:szCs w:val="28"/>
        </w:rPr>
        <w:t>Бажанова Э.А.</w:t>
      </w:r>
    </w:p>
    <w:p w:rsidR="000B52A5" w:rsidRDefault="000B52A5" w:rsidP="000B5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2A5" w:rsidRDefault="000B52A5" w:rsidP="000B5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EDA" w:rsidRDefault="000B52A5" w:rsidP="000B52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бадзе Л.Б</w:t>
      </w:r>
    </w:p>
    <w:p w:rsidR="00250EDA" w:rsidRDefault="00250EDA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C04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C04A8E">
      <w:pPr>
        <w:jc w:val="both"/>
        <w:rPr>
          <w:rFonts w:ascii="Times New Roman" w:hAnsi="Times New Roman" w:cs="Times New Roman"/>
          <w:sz w:val="28"/>
          <w:szCs w:val="28"/>
        </w:rPr>
      </w:pPr>
      <w:r w:rsidRPr="00C04A8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вышению уровня безопасности детей в Интернете посредством программ контент-фильтрации и систем антивирусной защиты рабочих мест, подключённых к </w:t>
      </w:r>
      <w:r w:rsidRPr="00C04A8E">
        <w:rPr>
          <w:rFonts w:ascii="Times New Roman" w:hAnsi="Times New Roman" w:cs="Times New Roman"/>
          <w:b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/ сост. Э.А. Бажанова; Ставропольская краевая детская библиотека им. А.Е. Екимцева. – Ставрополь: ГБУК СК «СКДБ им. А.Е. Екимцева», 2014. </w:t>
      </w:r>
      <w:r w:rsidR="009D628F">
        <w:rPr>
          <w:rFonts w:ascii="Times New Roman" w:hAnsi="Times New Roman" w:cs="Times New Roman"/>
          <w:sz w:val="28"/>
          <w:szCs w:val="28"/>
        </w:rPr>
        <w:t>– 7с.</w:t>
      </w:r>
      <w:bookmarkStart w:id="0" w:name="_GoBack"/>
      <w:bookmarkEnd w:id="0"/>
    </w:p>
    <w:p w:rsidR="00C04A8E" w:rsidRDefault="00C04A8E" w:rsidP="00C04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C04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E08">
        <w:rPr>
          <w:rFonts w:ascii="Times New Roman" w:hAnsi="Times New Roman" w:cs="Times New Roman"/>
          <w:sz w:val="28"/>
          <w:szCs w:val="28"/>
        </w:rPr>
        <w:t xml:space="preserve">Рекомендации, ориентированные, в первую очередь,  </w:t>
      </w:r>
      <w:r>
        <w:rPr>
          <w:rFonts w:ascii="Times New Roman" w:hAnsi="Times New Roman" w:cs="Times New Roman"/>
          <w:sz w:val="28"/>
          <w:szCs w:val="28"/>
        </w:rPr>
        <w:t xml:space="preserve"> на ИТ-специалистов</w:t>
      </w:r>
      <w:r w:rsidR="009E0E08">
        <w:rPr>
          <w:rFonts w:ascii="Times New Roman" w:hAnsi="Times New Roman" w:cs="Times New Roman"/>
          <w:sz w:val="28"/>
          <w:szCs w:val="28"/>
        </w:rPr>
        <w:t xml:space="preserve">, помогут в технической организации деятельности библиотек края, обслуживающих детское население,  в плане выполнения </w:t>
      </w:r>
      <w:r w:rsidR="009E0E08" w:rsidRPr="009E0E08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E0E08">
        <w:rPr>
          <w:rFonts w:ascii="Times New Roman" w:hAnsi="Times New Roman" w:cs="Times New Roman"/>
          <w:sz w:val="28"/>
          <w:szCs w:val="28"/>
        </w:rPr>
        <w:t>по</w:t>
      </w:r>
      <w:r w:rsidR="009E0E08" w:rsidRPr="009E0E08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9E0E08">
        <w:rPr>
          <w:rFonts w:ascii="Times New Roman" w:hAnsi="Times New Roman" w:cs="Times New Roman"/>
          <w:sz w:val="28"/>
          <w:szCs w:val="28"/>
        </w:rPr>
        <w:t>ю доступа читателя-ребёнка к ресурсам сети И</w:t>
      </w:r>
      <w:r w:rsidR="009E0E08" w:rsidRPr="009E0E08">
        <w:rPr>
          <w:rFonts w:ascii="Times New Roman" w:hAnsi="Times New Roman" w:cs="Times New Roman"/>
          <w:sz w:val="28"/>
          <w:szCs w:val="28"/>
        </w:rPr>
        <w:t>нтернет, содержащим информацию, не совместимую с задачами образования и воспитания</w:t>
      </w:r>
      <w:r w:rsidR="009E0E08">
        <w:rPr>
          <w:rFonts w:ascii="Times New Roman" w:hAnsi="Times New Roman" w:cs="Times New Roman"/>
          <w:sz w:val="28"/>
          <w:szCs w:val="28"/>
        </w:rPr>
        <w:t>.</w:t>
      </w: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A8E" w:rsidRPr="000B52A5" w:rsidRDefault="000B52A5" w:rsidP="000B52A5">
      <w:pPr>
        <w:jc w:val="right"/>
        <w:rPr>
          <w:rFonts w:ascii="Times New Roman" w:hAnsi="Times New Roman" w:cs="Times New Roman"/>
        </w:rPr>
      </w:pPr>
      <w:r w:rsidRPr="000B52A5">
        <w:rPr>
          <w:rFonts w:ascii="Times New Roman" w:hAnsi="Times New Roman" w:cs="Times New Roman"/>
        </w:rPr>
        <w:t>©ГБУК СК «СКДБ им. А.Е. Екимцева», 2014</w:t>
      </w:r>
    </w:p>
    <w:p w:rsidR="00C04A8E" w:rsidRDefault="00C04A8E" w:rsidP="0066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EDA" w:rsidRPr="000B52A5" w:rsidRDefault="00250EDA" w:rsidP="00667E2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250EDA" w:rsidRPr="000B52A5" w:rsidRDefault="000B52A5" w:rsidP="00667E2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B52A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етодические рекомендации по повышению уровня безопасности детей в Интернете посредством программ контент-фильтрации и систем антивирусной защиты рабочих мест, подключённых к Сети</w:t>
      </w:r>
    </w:p>
    <w:p w:rsidR="000B52A5" w:rsidRDefault="000B52A5" w:rsidP="000B5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E2C" w:rsidRDefault="00C836BC" w:rsidP="000B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BC">
        <w:rPr>
          <w:rFonts w:ascii="Times New Roman" w:hAnsi="Times New Roman" w:cs="Times New Roman"/>
          <w:color w:val="000000"/>
          <w:sz w:val="28"/>
          <w:szCs w:val="28"/>
        </w:rPr>
        <w:t xml:space="preserve">Бурное развитие компьютерных технологий и широкое распространение сети Интернет открывает перед пользователями большие возможности для саморазвития и общения. </w:t>
      </w:r>
      <w:r w:rsidRPr="00C836BC">
        <w:rPr>
          <w:rFonts w:ascii="Times New Roman" w:hAnsi="Times New Roman" w:cs="Times New Roman"/>
          <w:sz w:val="28"/>
          <w:szCs w:val="28"/>
        </w:rPr>
        <w:t>Это  и  ресурсы  открытых  цифровых  хранилищ библиотек,  музеев,  федеральных  и  региональных  образовательных коллекций,  образова</w:t>
      </w:r>
      <w:r w:rsidR="001A3953">
        <w:rPr>
          <w:rFonts w:ascii="Times New Roman" w:hAnsi="Times New Roman" w:cs="Times New Roman"/>
          <w:sz w:val="28"/>
          <w:szCs w:val="28"/>
        </w:rPr>
        <w:t xml:space="preserve">тельных  сайтов  и  телеканалов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9530D2">
        <w:rPr>
          <w:rFonts w:ascii="Times New Roman" w:hAnsi="Times New Roman" w:cs="Times New Roman"/>
          <w:sz w:val="28"/>
          <w:szCs w:val="28"/>
        </w:rPr>
        <w:t>,</w:t>
      </w:r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вместе  с  тем</w:t>
      </w:r>
      <w:r w:rsidR="009530D2">
        <w:rPr>
          <w:rFonts w:ascii="Times New Roman" w:hAnsi="Times New Roman" w:cs="Times New Roman"/>
          <w:sz w:val="28"/>
          <w:szCs w:val="28"/>
        </w:rPr>
        <w:t>,</w:t>
      </w:r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вс</w:t>
      </w:r>
      <w:r w:rsidR="009530D2">
        <w:rPr>
          <w:rFonts w:ascii="Times New Roman" w:hAnsi="Times New Roman" w:cs="Times New Roman"/>
          <w:sz w:val="28"/>
          <w:szCs w:val="28"/>
        </w:rPr>
        <w:t>ё</w:t>
      </w:r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большую  актуальность  приобретает проблема  безопасности  ребенка  в  информационном  обществе</w:t>
      </w:r>
      <w:r w:rsidR="009530D2">
        <w:rPr>
          <w:rFonts w:ascii="Times New Roman" w:hAnsi="Times New Roman" w:cs="Times New Roman"/>
          <w:sz w:val="28"/>
          <w:szCs w:val="28"/>
        </w:rPr>
        <w:t>,</w:t>
      </w:r>
      <w:r w:rsidR="00667E2C" w:rsidRPr="00667E2C">
        <w:rPr>
          <w:rFonts w:ascii="Times New Roman" w:hAnsi="Times New Roman" w:cs="Times New Roman"/>
          <w:sz w:val="28"/>
          <w:szCs w:val="28"/>
        </w:rPr>
        <w:t xml:space="preserve"> отличающегося информационной насыщенностью и интенсивностью, многоканальностью  влияний,  многообразием  транслируемых ценностей.</w:t>
      </w:r>
    </w:p>
    <w:p w:rsidR="001A3953" w:rsidRDefault="001A3953" w:rsidP="000B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раясь на законодательство РФ о защите детей от информации, причиняющей вред их здоровью и (или) развитию, которое состоит из Конституции РФ, федерального закона РФ от 29 декабря 2010 г. № 436-ФЗ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</w:t>
      </w:r>
      <w:r w:rsidR="00821918" w:rsidRPr="00821918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821918" w:rsidRPr="00821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го закона от 28 июля 2012 г. N 139-ФЗ "О внесении изменений в Федеральный закон "О защите детей от информации, причиняющей вред их здоровью и развитию"</w:t>
      </w:r>
      <w:r w:rsidR="00821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их федеральных закон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мых в соответствии с ними иных нормативных правовых актов и </w:t>
      </w:r>
      <w:proofErr w:type="gramStart"/>
      <w:r w:rsidR="00D056F4">
        <w:rPr>
          <w:rFonts w:ascii="Times New Roman" w:hAnsi="Times New Roman" w:cs="Times New Roman"/>
          <w:sz w:val="28"/>
          <w:szCs w:val="28"/>
        </w:rPr>
        <w:t>исходя из предоставления</w:t>
      </w:r>
      <w:r w:rsidR="00AE44AD">
        <w:rPr>
          <w:rFonts w:ascii="Times New Roman" w:hAnsi="Times New Roman" w:cs="Times New Roman"/>
          <w:sz w:val="28"/>
          <w:szCs w:val="28"/>
        </w:rPr>
        <w:t xml:space="preserve"> библиотеками услуги свободного доступа к сети Интернет, мы предлагаем</w:t>
      </w:r>
      <w:proofErr w:type="gramEnd"/>
      <w:r w:rsidR="00AE44AD">
        <w:rPr>
          <w:rFonts w:ascii="Times New Roman" w:hAnsi="Times New Roman" w:cs="Times New Roman"/>
          <w:sz w:val="28"/>
          <w:szCs w:val="28"/>
        </w:rPr>
        <w:t xml:space="preserve"> следующие средства контент-фильтрации</w:t>
      </w:r>
      <w:r w:rsidR="00AE44AD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0E1AB9">
        <w:rPr>
          <w:rFonts w:ascii="Times New Roman" w:hAnsi="Times New Roman" w:cs="Times New Roman"/>
          <w:sz w:val="28"/>
          <w:szCs w:val="28"/>
        </w:rPr>
        <w:t xml:space="preserve"> и программы антивирусной защиты ПК:</w:t>
      </w:r>
    </w:p>
    <w:p w:rsidR="000B52A5" w:rsidRDefault="000B52A5" w:rsidP="000B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2A5" w:rsidRDefault="000B52A5" w:rsidP="000B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B9" w:rsidRDefault="000E1AB9" w:rsidP="000E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B9" w:rsidRPr="000B52A5" w:rsidRDefault="00DE4FA3" w:rsidP="0009092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B52A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Программы контент-фильтрации</w:t>
      </w:r>
    </w:p>
    <w:p w:rsidR="00A821B5" w:rsidRDefault="00A821B5" w:rsidP="00A8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0"/>
        <w:tblW w:w="0" w:type="auto"/>
        <w:tblLayout w:type="fixed"/>
        <w:tblLook w:val="04A0" w:firstRow="1" w:lastRow="0" w:firstColumn="1" w:lastColumn="0" w:noHBand="0" w:noVBand="1"/>
      </w:tblPr>
      <w:tblGrid>
        <w:gridCol w:w="1801"/>
        <w:gridCol w:w="2079"/>
        <w:gridCol w:w="3458"/>
        <w:gridCol w:w="2233"/>
      </w:tblGrid>
      <w:tr w:rsidR="00425E07" w:rsidRPr="00425E07" w:rsidTr="0042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A821B5" w:rsidRPr="00425E07" w:rsidRDefault="00A821B5" w:rsidP="00055C5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25E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821B5" w:rsidRPr="00425E07" w:rsidRDefault="00A821B5" w:rsidP="00055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25E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чики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A821B5" w:rsidRPr="00425E07" w:rsidRDefault="00A821B5" w:rsidP="00055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25E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грамм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821B5" w:rsidRPr="00425E07" w:rsidRDefault="00BD0C93" w:rsidP="00055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25E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йт</w:t>
            </w:r>
          </w:p>
        </w:tc>
      </w:tr>
      <w:tr w:rsidR="00411E2C" w:rsidRPr="00425E07" w:rsidTr="0041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A821B5" w:rsidRPr="00425E07" w:rsidRDefault="00A821B5" w:rsidP="00A821B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25E0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Цензор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</w:tcPr>
          <w:p w:rsidR="00A821B5" w:rsidRPr="00425E07" w:rsidRDefault="00A821B5" w:rsidP="00A82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ия «</w:t>
            </w:r>
            <w:proofErr w:type="spellStart"/>
            <w:r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Дом</w:t>
            </w:r>
            <w:proofErr w:type="spellEnd"/>
            <w:r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при содействии Фонда поддержки развития общества «Наши дети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</w:tcPr>
          <w:p w:rsidR="00A821B5" w:rsidRDefault="00A821B5" w:rsidP="0042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E07">
              <w:rPr>
                <w:color w:val="auto"/>
                <w:sz w:val="24"/>
                <w:szCs w:val="24"/>
              </w:rPr>
              <w:t xml:space="preserve"> </w:t>
            </w:r>
            <w:r w:rsidR="00BD0C93"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платное программное обеспечение.</w:t>
            </w:r>
            <w:r w:rsidR="00BD0C93" w:rsidRPr="00425E07">
              <w:rPr>
                <w:color w:val="auto"/>
                <w:sz w:val="24"/>
                <w:szCs w:val="24"/>
              </w:rPr>
              <w:t xml:space="preserve"> </w:t>
            </w:r>
            <w:r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снове работы лежит технология "белых списков", гарантирующая 100% защиту от опасных и нежелательных материалов.</w:t>
            </w:r>
            <w:r w:rsidR="00DE4FA3"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 содержит уникальные вручную проверенные "белые списки", включающие все безопасные сайты Рунета и основные иностранные ресурсы</w:t>
            </w:r>
            <w:r w:rsidR="00DE4FA3"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E4FA3" w:rsidRPr="00425E07">
              <w:rPr>
                <w:color w:val="auto"/>
                <w:sz w:val="24"/>
                <w:szCs w:val="24"/>
              </w:rPr>
              <w:t xml:space="preserve"> </w:t>
            </w:r>
            <w:r w:rsidR="00DE4FA3"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Цензор может использоваться как в домашних условиях, так и в организациях – образовательных учреждениях, библиотеках, музеях, интернет-кафе и иных местах, где возможно предоставление доступа в Интернет.</w:t>
            </w:r>
          </w:p>
          <w:p w:rsidR="00425E07" w:rsidRPr="00425E07" w:rsidRDefault="00425E07" w:rsidP="00BD0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9E9"/>
          </w:tcPr>
          <w:p w:rsidR="004E5101" w:rsidRPr="00425E07" w:rsidRDefault="004E5101" w:rsidP="0042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</w:rPr>
            </w:pPr>
            <w:r w:rsidRPr="00425E07">
              <w:rPr>
                <w:rFonts w:ascii="Times New Roman" w:hAnsi="Times New Roman" w:cs="Times New Roman"/>
                <w:color w:val="4F81BD" w:themeColor="accent1"/>
              </w:rPr>
              <w:t xml:space="preserve">Скачать с </w:t>
            </w:r>
            <w:r w:rsidR="00BD0C93" w:rsidRPr="00425E07">
              <w:rPr>
                <w:rFonts w:ascii="Times New Roman" w:hAnsi="Times New Roman" w:cs="Times New Roman"/>
                <w:color w:val="4F81BD" w:themeColor="accent1"/>
              </w:rPr>
              <w:t xml:space="preserve"> официального </w:t>
            </w:r>
            <w:r w:rsidRPr="00425E07">
              <w:rPr>
                <w:rFonts w:ascii="Times New Roman" w:hAnsi="Times New Roman" w:cs="Times New Roman"/>
                <w:color w:val="4F81BD" w:themeColor="accent1"/>
              </w:rPr>
              <w:t>сайта</w:t>
            </w:r>
          </w:p>
          <w:p w:rsidR="00A821B5" w:rsidRPr="00425E07" w:rsidRDefault="009D628F" w:rsidP="00A82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</w:rPr>
            </w:pPr>
            <w:hyperlink r:id="rId15" w:history="1">
              <w:r w:rsidR="00CA6D29" w:rsidRPr="00425E07">
                <w:rPr>
                  <w:rStyle w:val="ad"/>
                  <w:rFonts w:ascii="Times New Roman" w:hAnsi="Times New Roman" w:cs="Times New Roman"/>
                  <w:color w:val="4F81BD" w:themeColor="accent1"/>
                </w:rPr>
                <w:t>http://icensor.ru/</w:t>
              </w:r>
            </w:hyperlink>
          </w:p>
          <w:p w:rsidR="00CA6D29" w:rsidRPr="00425E07" w:rsidRDefault="00CA6D29" w:rsidP="00A82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5E07" w:rsidRPr="00425E07" w:rsidTr="00411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A821B5" w:rsidRPr="00425E07" w:rsidRDefault="00DE4FA3" w:rsidP="00A821B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425E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Police</w:t>
            </w:r>
            <w:proofErr w:type="spellEnd"/>
            <w:r w:rsidRPr="00425E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NS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</w:tcPr>
          <w:p w:rsidR="00A821B5" w:rsidRPr="00425E07" w:rsidRDefault="006767CB" w:rsidP="00A82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425E0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etPolice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</w:tcPr>
          <w:p w:rsidR="00A605B7" w:rsidRPr="00425E07" w:rsidRDefault="00A605B7" w:rsidP="00A605B7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E07">
              <w:rPr>
                <w:rStyle w:val="ac"/>
                <w:color w:val="auto"/>
              </w:rPr>
              <w:t>DNS-фильтр</w:t>
            </w:r>
            <w:r w:rsidRPr="00425E07">
              <w:rPr>
                <w:b/>
                <w:bCs/>
                <w:color w:val="auto"/>
              </w:rPr>
              <w:t> </w:t>
            </w:r>
            <w:r w:rsidRPr="00425E07">
              <w:rPr>
                <w:color w:val="auto"/>
              </w:rPr>
              <w:t xml:space="preserve">предоставляется всем желающим бесплатно. Подключить фильтр можно легко и быстро. После подключения фильтра все запросы к </w:t>
            </w:r>
            <w:proofErr w:type="spellStart"/>
            <w:r w:rsidRPr="00425E07">
              <w:rPr>
                <w:color w:val="auto"/>
              </w:rPr>
              <w:t>интернет-ресурсам</w:t>
            </w:r>
            <w:proofErr w:type="spellEnd"/>
            <w:r w:rsidRPr="00425E07">
              <w:rPr>
                <w:color w:val="auto"/>
              </w:rPr>
              <w:t xml:space="preserve"> будут автоматически проходить проверку на категорию запрашиваемого контента. Если запрашиваемый сайт будет относиться к нежелательной категории, то такой запрос будет заблокирован. Взамен заблокированного ресурса для просмотра будет предоставляться страница блокировки. DNS-фильтр обеспечивает</w:t>
            </w:r>
            <w:r w:rsidRPr="00425E07">
              <w:rPr>
                <w:rStyle w:val="ac"/>
                <w:color w:val="auto"/>
              </w:rPr>
              <w:t xml:space="preserve"> </w:t>
            </w:r>
            <w:r w:rsidRPr="00425E07">
              <w:rPr>
                <w:rStyle w:val="ac"/>
                <w:b w:val="0"/>
                <w:color w:val="auto"/>
              </w:rPr>
              <w:t>круглосуточную</w:t>
            </w:r>
            <w:r w:rsidRPr="00425E07">
              <w:rPr>
                <w:rStyle w:val="ac"/>
                <w:color w:val="auto"/>
              </w:rPr>
              <w:t xml:space="preserve"> </w:t>
            </w:r>
            <w:r w:rsidRPr="00425E07">
              <w:rPr>
                <w:color w:val="auto"/>
              </w:rPr>
              <w:t>контентную фильтрацию запросов к веб-страницам.</w:t>
            </w:r>
            <w:r w:rsidRPr="00425E07">
              <w:rPr>
                <w:rStyle w:val="ac"/>
                <w:color w:val="auto"/>
              </w:rPr>
              <w:t xml:space="preserve"> </w:t>
            </w:r>
          </w:p>
          <w:p w:rsidR="00A821B5" w:rsidRPr="00425E07" w:rsidRDefault="00A821B5" w:rsidP="00A82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E9E9"/>
          </w:tcPr>
          <w:p w:rsidR="004E5101" w:rsidRPr="00425E07" w:rsidRDefault="004E5101" w:rsidP="00A82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чать с сайта</w:t>
            </w:r>
          </w:p>
          <w:p w:rsidR="00A821B5" w:rsidRPr="00425E07" w:rsidRDefault="009D628F" w:rsidP="00A82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6" w:history="1">
              <w:r w:rsidR="00CA6D29" w:rsidRPr="00425E07">
                <w:rPr>
                  <w:rStyle w:val="ad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://netpolice.ru/filters/</w:t>
              </w:r>
            </w:hyperlink>
          </w:p>
          <w:p w:rsidR="00CA6D29" w:rsidRPr="00425E07" w:rsidRDefault="00CA6D29" w:rsidP="00A82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821B5" w:rsidRDefault="00A821B5" w:rsidP="00A8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E07" w:rsidRPr="00425E07" w:rsidRDefault="00425E07" w:rsidP="00A8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37" w:rsidRPr="00411E2C" w:rsidRDefault="00543F37" w:rsidP="00543F3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11E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Поисковые системы и их </w:t>
      </w:r>
      <w:r w:rsidR="009B746C" w:rsidRPr="00411E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строенные фильтры</w:t>
      </w:r>
    </w:p>
    <w:p w:rsidR="00543F37" w:rsidRPr="00425E07" w:rsidRDefault="00543F37" w:rsidP="00543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2517"/>
      </w:tblGrid>
      <w:tr w:rsidR="00043E91" w:rsidRPr="00055C5C" w:rsidTr="00411E2C">
        <w:trPr>
          <w:trHeight w:val="505"/>
        </w:trPr>
        <w:tc>
          <w:tcPr>
            <w:tcW w:w="1668" w:type="dxa"/>
            <w:shd w:val="clear" w:color="auto" w:fill="E5B8B7" w:themeFill="accent2" w:themeFillTint="66"/>
            <w:vAlign w:val="center"/>
          </w:tcPr>
          <w:p w:rsidR="00043E91" w:rsidRPr="00055C5C" w:rsidRDefault="00043E91" w:rsidP="00055C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C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5386" w:type="dxa"/>
            <w:shd w:val="clear" w:color="auto" w:fill="E5B8B7" w:themeFill="accent2" w:themeFillTint="66"/>
            <w:vAlign w:val="center"/>
          </w:tcPr>
          <w:p w:rsidR="00043E91" w:rsidRPr="00055C5C" w:rsidRDefault="00043E91" w:rsidP="00055C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C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2517" w:type="dxa"/>
            <w:shd w:val="clear" w:color="auto" w:fill="E5B8B7" w:themeFill="accent2" w:themeFillTint="66"/>
            <w:vAlign w:val="center"/>
          </w:tcPr>
          <w:p w:rsidR="00043E91" w:rsidRPr="00055C5C" w:rsidRDefault="00043E91" w:rsidP="00055C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C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</w:tr>
      <w:tr w:rsidR="00043E91" w:rsidRPr="00B477A1" w:rsidTr="00411E2C">
        <w:tc>
          <w:tcPr>
            <w:tcW w:w="1668" w:type="dxa"/>
            <w:shd w:val="clear" w:color="auto" w:fill="D99594" w:themeFill="accent2" w:themeFillTint="99"/>
            <w:vAlign w:val="center"/>
          </w:tcPr>
          <w:p w:rsidR="00CA6D29" w:rsidRPr="00CA6D29" w:rsidRDefault="00CA6D29" w:rsidP="00CA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29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й поиск»</w:t>
            </w:r>
          </w:p>
          <w:p w:rsidR="00043E91" w:rsidRPr="00CA6D29" w:rsidRDefault="00CA6D29" w:rsidP="00CA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29">
              <w:rPr>
                <w:rFonts w:ascii="Times New Roman" w:hAnsi="Times New Roman" w:cs="Times New Roman"/>
                <w:sz w:val="24"/>
                <w:szCs w:val="24"/>
              </w:rPr>
              <w:t>от Яндекса</w:t>
            </w:r>
          </w:p>
        </w:tc>
        <w:tc>
          <w:tcPr>
            <w:tcW w:w="5386" w:type="dxa"/>
            <w:shd w:val="clear" w:color="auto" w:fill="F7E9E9"/>
          </w:tcPr>
          <w:p w:rsidR="00055C5C" w:rsidRPr="00411E2C" w:rsidRDefault="00055C5C" w:rsidP="00411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Фильтр «Семейного поиска» работает в автоматическом режиме, проводя своеобразный контент-анализ страниц сайт</w:t>
            </w:r>
            <w:proofErr w:type="gramStart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а(</w:t>
            </w:r>
            <w:proofErr w:type="gramEnd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определения частоты использования определённой лексики), определяет связи сайта с другими Интернет-ресурсами (система ссылок, характер рекламы, картинки или фотографии, которые используются на других сайтах). При этом если хотя бы одна из страниц сайта «бракуется», то отфильтрован будет и весь сайт в целом, а также те сайты, на которые он ссылается.</w:t>
            </w:r>
          </w:p>
          <w:p w:rsidR="00B477A1" w:rsidRPr="00B477A1" w:rsidRDefault="00B477A1" w:rsidP="00B47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После подключения сделать стартовой страницей.</w:t>
            </w:r>
          </w:p>
        </w:tc>
        <w:tc>
          <w:tcPr>
            <w:tcW w:w="2517" w:type="dxa"/>
            <w:shd w:val="clear" w:color="auto" w:fill="F7E9E9"/>
          </w:tcPr>
          <w:p w:rsidR="00043E91" w:rsidRDefault="009D628F" w:rsidP="00543F37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CA6D29" w:rsidRPr="008E62E3">
                <w:rPr>
                  <w:rStyle w:val="ad"/>
                  <w:rFonts w:ascii="Times New Roman" w:hAnsi="Times New Roman" w:cs="Times New Roman"/>
                </w:rPr>
                <w:t>http://family.yandex.ru/</w:t>
              </w:r>
            </w:hyperlink>
          </w:p>
          <w:p w:rsidR="00CA6D29" w:rsidRPr="00B477A1" w:rsidRDefault="00CA6D29" w:rsidP="00543F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77A1" w:rsidRPr="00B477A1" w:rsidTr="00411E2C">
        <w:tc>
          <w:tcPr>
            <w:tcW w:w="1668" w:type="dxa"/>
            <w:shd w:val="clear" w:color="auto" w:fill="D99594" w:themeFill="accent2" w:themeFillTint="99"/>
            <w:vAlign w:val="center"/>
          </w:tcPr>
          <w:p w:rsidR="00B477A1" w:rsidRPr="00CA6D29" w:rsidRDefault="00CA6D29" w:rsidP="00CF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2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оиск</w:t>
            </w:r>
            <w:r w:rsidR="0005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29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</w:p>
        </w:tc>
        <w:tc>
          <w:tcPr>
            <w:tcW w:w="5386" w:type="dxa"/>
            <w:shd w:val="clear" w:color="auto" w:fill="F7E9E9"/>
          </w:tcPr>
          <w:p w:rsidR="00B477A1" w:rsidRPr="00411E2C" w:rsidRDefault="00CA6D29" w:rsidP="00411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Фильтр </w:t>
            </w:r>
            <w:r w:rsidRPr="00411E2C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ого поиска</w:t>
            </w: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Googl</w:t>
            </w:r>
            <w:proofErr w:type="spellEnd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позволяет настроить браузер таким образом, чтобы содержание для «взрослых» в результатах поиска не отображалось. </w:t>
            </w:r>
            <w:proofErr w:type="spellStart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Googl</w:t>
            </w:r>
            <w:proofErr w:type="spellEnd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использует автоматизированные методы определения неприемлемого содержания и постоянно их совершенствует, учитывая отклики пользователей.</w:t>
            </w:r>
          </w:p>
          <w:p w:rsidR="009B746C" w:rsidRPr="00CA6D29" w:rsidRDefault="009B746C" w:rsidP="00CA6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shd w:val="clear" w:color="auto" w:fill="F7E9E9"/>
          </w:tcPr>
          <w:p w:rsidR="00B477A1" w:rsidRDefault="009D628F" w:rsidP="00543F37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CA6D29" w:rsidRPr="008E62E3">
                <w:rPr>
                  <w:rStyle w:val="ad"/>
                  <w:rFonts w:ascii="Times New Roman" w:hAnsi="Times New Roman" w:cs="Times New Roman"/>
                </w:rPr>
                <w:t>http://support.google.com/websearch/bin/answer.py?hl=ru&amp;answer=510</w:t>
              </w:r>
            </w:hyperlink>
          </w:p>
          <w:p w:rsidR="00CA6D29" w:rsidRPr="00B477A1" w:rsidRDefault="00CA6D29" w:rsidP="00543F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7F9" w:rsidRPr="00B477A1" w:rsidTr="00411E2C">
        <w:tc>
          <w:tcPr>
            <w:tcW w:w="1668" w:type="dxa"/>
            <w:shd w:val="clear" w:color="auto" w:fill="D99594" w:themeFill="accent2" w:themeFillTint="99"/>
            <w:vAlign w:val="center"/>
          </w:tcPr>
          <w:p w:rsidR="00B507F9" w:rsidRPr="00CA6D29" w:rsidRDefault="00B507F9" w:rsidP="00CF3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ейный поиск» </w:t>
            </w:r>
            <w:r w:rsidRPr="00B507F9">
              <w:rPr>
                <w:rFonts w:ascii="Times New Roman" w:hAnsi="Times New Roman" w:cs="Times New Roman"/>
                <w:sz w:val="24"/>
                <w:szCs w:val="24"/>
              </w:rPr>
              <w:t>на Рамблере</w:t>
            </w:r>
          </w:p>
        </w:tc>
        <w:tc>
          <w:tcPr>
            <w:tcW w:w="5386" w:type="dxa"/>
            <w:shd w:val="clear" w:color="auto" w:fill="F7E9E9"/>
          </w:tcPr>
          <w:p w:rsidR="00B507F9" w:rsidRPr="00411E2C" w:rsidRDefault="00B507F9" w:rsidP="00411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Рамблер расширил функции фильтра новым проектом «Семейный поиск». Через его фильтры не смогут пройти не только взрослые сайты, но и сайты Интернет-казино, к нежелательным те</w:t>
            </w:r>
            <w:r w:rsidR="009530D2" w:rsidRPr="00411E2C">
              <w:rPr>
                <w:rFonts w:ascii="Times New Roman" w:hAnsi="Times New Roman" w:cs="Times New Roman"/>
                <w:sz w:val="23"/>
                <w:szCs w:val="23"/>
              </w:rPr>
              <w:t>мам также будут отнесены "наркот</w:t>
            </w: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ики", «экстремизм» и др.</w:t>
            </w:r>
          </w:p>
        </w:tc>
        <w:tc>
          <w:tcPr>
            <w:tcW w:w="2517" w:type="dxa"/>
            <w:shd w:val="clear" w:color="auto" w:fill="F7E9E9"/>
          </w:tcPr>
          <w:p w:rsidR="00A92A9E" w:rsidRDefault="009D628F" w:rsidP="00543F37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A92A9E" w:rsidRPr="008E62E3">
                <w:rPr>
                  <w:rStyle w:val="ad"/>
                  <w:rFonts w:ascii="Times New Roman" w:hAnsi="Times New Roman" w:cs="Times New Roman"/>
                </w:rPr>
                <w:t>http://www.rambler.ru/</w:t>
              </w:r>
            </w:hyperlink>
          </w:p>
          <w:p w:rsidR="00B507F9" w:rsidRDefault="00B507F9" w:rsidP="00543F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 зайти на страницу </w:t>
            </w:r>
            <w:r w:rsidR="009530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сширенный поиск</w:t>
            </w:r>
            <w:r w:rsidR="009530D2">
              <w:rPr>
                <w:rFonts w:ascii="Times New Roman" w:hAnsi="Times New Roman" w:cs="Times New Roman"/>
              </w:rPr>
              <w:t>»</w:t>
            </w:r>
            <w:r w:rsidR="00A92A9E">
              <w:rPr>
                <w:rFonts w:ascii="Times New Roman" w:hAnsi="Times New Roman" w:cs="Times New Roman"/>
              </w:rPr>
              <w:t xml:space="preserve">. Далее на вкладке </w:t>
            </w:r>
            <w:r w:rsidR="009530D2">
              <w:rPr>
                <w:rFonts w:ascii="Times New Roman" w:hAnsi="Times New Roman" w:cs="Times New Roman"/>
              </w:rPr>
              <w:t>«</w:t>
            </w:r>
            <w:r w:rsidR="00A92A9E">
              <w:rPr>
                <w:rFonts w:ascii="Times New Roman" w:hAnsi="Times New Roman" w:cs="Times New Roman"/>
              </w:rPr>
              <w:t>Фильтрация страниц</w:t>
            </w:r>
            <w:r w:rsidR="009530D2">
              <w:rPr>
                <w:rFonts w:ascii="Times New Roman" w:hAnsi="Times New Roman" w:cs="Times New Roman"/>
              </w:rPr>
              <w:t>»</w:t>
            </w:r>
            <w:r w:rsidR="00A92A9E">
              <w:rPr>
                <w:rFonts w:ascii="Times New Roman" w:hAnsi="Times New Roman" w:cs="Times New Roman"/>
              </w:rPr>
              <w:t xml:space="preserve"> выбрать семейный поиск.</w:t>
            </w:r>
          </w:p>
        </w:tc>
      </w:tr>
      <w:tr w:rsidR="00387D86" w:rsidRPr="00B477A1" w:rsidTr="00411E2C">
        <w:tc>
          <w:tcPr>
            <w:tcW w:w="1668" w:type="dxa"/>
            <w:shd w:val="clear" w:color="auto" w:fill="D99594" w:themeFill="accent2" w:themeFillTint="99"/>
          </w:tcPr>
          <w:p w:rsidR="00387D86" w:rsidRPr="00387D86" w:rsidRDefault="00387D86" w:rsidP="00055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akids</w:t>
            </w:r>
            <w:proofErr w:type="spellEnd"/>
          </w:p>
        </w:tc>
        <w:tc>
          <w:tcPr>
            <w:tcW w:w="5386" w:type="dxa"/>
            <w:shd w:val="clear" w:color="auto" w:fill="F7E9E9"/>
          </w:tcPr>
          <w:p w:rsidR="00387D86" w:rsidRPr="00411E2C" w:rsidRDefault="00387D86" w:rsidP="00411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ь детского поисковика – визуальный интерфейс, </w:t>
            </w:r>
            <w:r w:rsidR="00565803" w:rsidRPr="00411E2C">
              <w:rPr>
                <w:rFonts w:ascii="Times New Roman" w:hAnsi="Times New Roman" w:cs="Times New Roman"/>
                <w:sz w:val="23"/>
                <w:szCs w:val="23"/>
              </w:rPr>
              <w:t>построенный</w:t>
            </w: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с помощью </w:t>
            </w:r>
            <w:r w:rsidRPr="00411E2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lash</w:t>
            </w: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– технологии.</w:t>
            </w:r>
            <w:r w:rsidR="00565803"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Кроме собственно системы поиска, на сайте </w:t>
            </w:r>
            <w:proofErr w:type="gramStart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присутствуют ряд игр</w:t>
            </w:r>
            <w:proofErr w:type="gramEnd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и другие дополнительные ресурсы. При попытке ввода стоп-слов поиск блокируется, а пользователю демонстрируется сообщение «Плохое слово».</w:t>
            </w:r>
          </w:p>
        </w:tc>
        <w:tc>
          <w:tcPr>
            <w:tcW w:w="2517" w:type="dxa"/>
            <w:shd w:val="clear" w:color="auto" w:fill="F7E9E9"/>
          </w:tcPr>
          <w:p w:rsidR="00387D86" w:rsidRDefault="009D628F" w:rsidP="00543F37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1C154B" w:rsidRPr="008E62E3">
                <w:rPr>
                  <w:rStyle w:val="ad"/>
                  <w:rFonts w:ascii="Times New Roman" w:hAnsi="Times New Roman" w:cs="Times New Roman"/>
                </w:rPr>
                <w:t>http://agakids.ru</w:t>
              </w:r>
            </w:hyperlink>
          </w:p>
          <w:p w:rsidR="001C154B" w:rsidRDefault="001C154B" w:rsidP="00543F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54B" w:rsidRPr="00B477A1" w:rsidTr="00411E2C">
        <w:tc>
          <w:tcPr>
            <w:tcW w:w="1668" w:type="dxa"/>
            <w:shd w:val="clear" w:color="auto" w:fill="D99594" w:themeFill="accent2" w:themeFillTint="99"/>
          </w:tcPr>
          <w:p w:rsidR="001C154B" w:rsidRDefault="001C154B" w:rsidP="00055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ntura</w:t>
            </w:r>
            <w:proofErr w:type="spellEnd"/>
          </w:p>
        </w:tc>
        <w:tc>
          <w:tcPr>
            <w:tcW w:w="5386" w:type="dxa"/>
            <w:shd w:val="clear" w:color="auto" w:fill="F7E9E9"/>
          </w:tcPr>
          <w:p w:rsidR="001C154B" w:rsidRPr="00411E2C" w:rsidRDefault="0054541A" w:rsidP="00411E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Поисковик использует в работе базы «Яндекса», но детская версия поисковика </w:t>
            </w:r>
            <w:proofErr w:type="spellStart"/>
            <w:r w:rsidRPr="00411E2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Quintura</w:t>
            </w:r>
            <w:proofErr w:type="spellEnd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работает только с базой заранее отобранных сайтов. Благодаря этому, с одной стороны</w:t>
            </w:r>
            <w:r w:rsidR="009530D2" w:rsidRPr="00411E2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сокращается широта поиска, с другой – провалов в обороне </w:t>
            </w:r>
            <w:proofErr w:type="gramStart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411E2C">
              <w:rPr>
                <w:rFonts w:ascii="Times New Roman" w:hAnsi="Times New Roman" w:cs="Times New Roman"/>
                <w:sz w:val="23"/>
                <w:szCs w:val="23"/>
              </w:rPr>
              <w:t xml:space="preserve"> неподобающего контента гораздо меньше. </w:t>
            </w:r>
          </w:p>
        </w:tc>
        <w:tc>
          <w:tcPr>
            <w:tcW w:w="2517" w:type="dxa"/>
            <w:shd w:val="clear" w:color="auto" w:fill="F7E9E9"/>
          </w:tcPr>
          <w:p w:rsidR="001C154B" w:rsidRDefault="009D628F" w:rsidP="00543F37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54541A" w:rsidRPr="008E62E3">
                <w:rPr>
                  <w:rStyle w:val="ad"/>
                  <w:rFonts w:ascii="Times New Roman" w:hAnsi="Times New Roman" w:cs="Times New Roman"/>
                </w:rPr>
                <w:t>http://kids.quintura.ru/</w:t>
              </w:r>
            </w:hyperlink>
          </w:p>
          <w:p w:rsidR="0054541A" w:rsidRDefault="0054541A" w:rsidP="00543F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F37" w:rsidRPr="00543F37" w:rsidRDefault="00543F37" w:rsidP="00543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B9" w:rsidRDefault="000E1AB9" w:rsidP="000E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2C" w:rsidRDefault="00411E2C" w:rsidP="000E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2C" w:rsidRDefault="00411E2C" w:rsidP="000E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2C" w:rsidRDefault="00411E2C" w:rsidP="000E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2C" w:rsidRDefault="00411E2C" w:rsidP="000E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2C" w:rsidRDefault="00411E2C" w:rsidP="000E1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CBB" w:rsidRPr="00411E2C" w:rsidRDefault="007D0C9B" w:rsidP="00055C5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11E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Детские б</w:t>
      </w:r>
      <w:r w:rsidR="00055C5C" w:rsidRPr="00411E2C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аузеры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668"/>
        <w:gridCol w:w="5386"/>
        <w:gridCol w:w="2552"/>
      </w:tblGrid>
      <w:tr w:rsidR="00906E00" w:rsidRPr="00CF32A9" w:rsidTr="007D0C9B">
        <w:tc>
          <w:tcPr>
            <w:tcW w:w="1668" w:type="dxa"/>
          </w:tcPr>
          <w:p w:rsidR="00906E00" w:rsidRPr="00CF32A9" w:rsidRDefault="00CF32A9" w:rsidP="00906E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906E00" w:rsidRPr="00CF32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вание</w:t>
            </w:r>
          </w:p>
        </w:tc>
        <w:tc>
          <w:tcPr>
            <w:tcW w:w="5386" w:type="dxa"/>
          </w:tcPr>
          <w:p w:rsidR="00906E00" w:rsidRPr="00CF32A9" w:rsidRDefault="007D0C9B" w:rsidP="00906E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32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:rsidR="00906E00" w:rsidRPr="00CF32A9" w:rsidRDefault="007D0C9B" w:rsidP="00906E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32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</w:tr>
      <w:tr w:rsidR="00906E00" w:rsidTr="00CF32A9">
        <w:tc>
          <w:tcPr>
            <w:tcW w:w="1668" w:type="dxa"/>
            <w:vAlign w:val="center"/>
          </w:tcPr>
          <w:p w:rsidR="00906E00" w:rsidRDefault="007D0C9B" w:rsidP="00CF3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гуль</w:t>
            </w:r>
            <w:proofErr w:type="spellEnd"/>
          </w:p>
        </w:tc>
        <w:tc>
          <w:tcPr>
            <w:tcW w:w="5386" w:type="dxa"/>
          </w:tcPr>
          <w:p w:rsidR="00906E00" w:rsidRDefault="007D0C9B" w:rsidP="00297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0C9B">
              <w:rPr>
                <w:rFonts w:ascii="Times New Roman" w:eastAsia="Times New Roman" w:hAnsi="Times New Roman" w:cs="Times New Roman"/>
                <w:lang w:eastAsia="ru-RU"/>
              </w:rPr>
              <w:t xml:space="preserve">ля работы </w:t>
            </w:r>
            <w:proofErr w:type="spellStart"/>
            <w:r w:rsidRPr="007D0C9B">
              <w:rPr>
                <w:rFonts w:ascii="Times New Roman" w:eastAsia="Times New Roman" w:hAnsi="Times New Roman" w:cs="Times New Roman"/>
                <w:lang w:eastAsia="ru-RU"/>
              </w:rPr>
              <w:t>Гогуля</w:t>
            </w:r>
            <w:proofErr w:type="spellEnd"/>
            <w:r w:rsidRPr="007D0C9B">
              <w:rPr>
                <w:rFonts w:ascii="Times New Roman" w:eastAsia="Times New Roman" w:hAnsi="Times New Roman" w:cs="Times New Roman"/>
                <w:lang w:eastAsia="ru-RU"/>
              </w:rPr>
              <w:t xml:space="preserve"> потребуется </w:t>
            </w:r>
            <w:hyperlink r:id="rId22" w:tgtFrame="_blank" w:history="1">
              <w:proofErr w:type="spellStart"/>
              <w:r w:rsidRPr="007D0C9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Mozilla</w:t>
              </w:r>
              <w:proofErr w:type="spellEnd"/>
              <w:r w:rsidRPr="007D0C9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</w:t>
              </w:r>
              <w:proofErr w:type="spellStart"/>
              <w:r w:rsidRPr="007D0C9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Firefox</w:t>
              </w:r>
              <w:proofErr w:type="spellEnd"/>
            </w:hyperlink>
            <w:r w:rsidRPr="007D0C9B">
              <w:rPr>
                <w:rFonts w:ascii="Times New Roman" w:eastAsia="Times New Roman" w:hAnsi="Times New Roman" w:cs="Times New Roman"/>
                <w:lang w:eastAsia="ru-RU"/>
              </w:rPr>
              <w:t xml:space="preserve"> 3.5 или выше.</w:t>
            </w:r>
            <w:r w:rsidR="00164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0C9B">
              <w:rPr>
                <w:rFonts w:ascii="Times New Roman" w:eastAsia="Times New Roman" w:hAnsi="Times New Roman" w:cs="Times New Roman"/>
                <w:lang w:eastAsia="ru-RU"/>
              </w:rPr>
              <w:t xml:space="preserve">Проводник в мир Интернета, специально разработанный для детей, их родителей и воспитателей. </w:t>
            </w:r>
            <w:r w:rsidR="002976E7" w:rsidRPr="002976E7">
              <w:rPr>
                <w:rFonts w:ascii="Times New Roman" w:eastAsia="Times New Roman" w:hAnsi="Times New Roman" w:cs="Times New Roman"/>
                <w:lang w:eastAsia="ru-RU"/>
              </w:rPr>
              <w:t xml:space="preserve">Эта программа </w:t>
            </w:r>
            <w:proofErr w:type="spellStart"/>
            <w:r w:rsidR="002976E7" w:rsidRPr="002976E7">
              <w:rPr>
                <w:rFonts w:ascii="Times New Roman" w:eastAsia="Times New Roman" w:hAnsi="Times New Roman" w:cs="Times New Roman"/>
                <w:lang w:eastAsia="ru-RU"/>
              </w:rPr>
              <w:t>мультиплатформенная</w:t>
            </w:r>
            <w:proofErr w:type="spellEnd"/>
            <w:r w:rsidR="002976E7" w:rsidRPr="002976E7">
              <w:rPr>
                <w:rFonts w:ascii="Times New Roman" w:eastAsia="Times New Roman" w:hAnsi="Times New Roman" w:cs="Times New Roman"/>
                <w:lang w:eastAsia="ru-RU"/>
              </w:rPr>
              <w:t xml:space="preserve">, т.е. работает и в </w:t>
            </w:r>
            <w:proofErr w:type="spellStart"/>
            <w:r w:rsidR="002976E7" w:rsidRPr="002976E7">
              <w:rPr>
                <w:rFonts w:ascii="Times New Roman" w:eastAsia="Times New Roman" w:hAnsi="Times New Roman" w:cs="Times New Roman"/>
                <w:lang w:eastAsia="ru-RU"/>
              </w:rPr>
              <w:t>Linux</w:t>
            </w:r>
            <w:proofErr w:type="spellEnd"/>
            <w:r w:rsidR="002976E7" w:rsidRPr="002976E7">
              <w:rPr>
                <w:rFonts w:ascii="Times New Roman" w:eastAsia="Times New Roman" w:hAnsi="Times New Roman" w:cs="Times New Roman"/>
                <w:lang w:eastAsia="ru-RU"/>
              </w:rPr>
              <w:t xml:space="preserve"> и в среде </w:t>
            </w:r>
            <w:proofErr w:type="spellStart"/>
            <w:r w:rsidR="002976E7" w:rsidRPr="002976E7">
              <w:rPr>
                <w:rFonts w:ascii="Times New Roman" w:eastAsia="Times New Roman" w:hAnsi="Times New Roman" w:cs="Times New Roman"/>
                <w:lang w:eastAsia="ru-RU"/>
              </w:rPr>
              <w:t>Windows</w:t>
            </w:r>
            <w:proofErr w:type="spellEnd"/>
            <w:r w:rsidR="002976E7" w:rsidRPr="00297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906E00" w:rsidRDefault="009D628F" w:rsidP="00906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7D0C9B" w:rsidRPr="007D0C9B">
                <w:rPr>
                  <w:color w:val="0000FF"/>
                  <w:u w:val="single"/>
                </w:rPr>
                <w:t>http://gogul.tv</w:t>
              </w:r>
            </w:hyperlink>
          </w:p>
        </w:tc>
      </w:tr>
    </w:tbl>
    <w:p w:rsidR="00906E00" w:rsidRPr="00906E00" w:rsidRDefault="00906E00" w:rsidP="00906E0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092C" w:rsidRPr="00710419" w:rsidRDefault="00710419" w:rsidP="007104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19">
        <w:rPr>
          <w:rFonts w:ascii="Times New Roman" w:hAnsi="Times New Roman" w:cs="Times New Roman"/>
          <w:sz w:val="28"/>
          <w:szCs w:val="28"/>
        </w:rPr>
        <w:t xml:space="preserve">4) </w:t>
      </w:r>
      <w:r w:rsidR="00667E2C" w:rsidRPr="00710419">
        <w:rPr>
          <w:rFonts w:ascii="Times New Roman" w:hAnsi="Times New Roman" w:cs="Times New Roman"/>
          <w:sz w:val="28"/>
          <w:szCs w:val="28"/>
        </w:rPr>
        <w:t xml:space="preserve">Инструменты безопасности от </w:t>
      </w:r>
      <w:proofErr w:type="spellStart"/>
      <w:r w:rsidR="00667E2C" w:rsidRPr="007104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67E2C" w:rsidRPr="00710419">
        <w:rPr>
          <w:rFonts w:ascii="Times New Roman" w:hAnsi="Times New Roman" w:cs="Times New Roman"/>
          <w:sz w:val="28"/>
          <w:szCs w:val="28"/>
        </w:rPr>
        <w:t>.</w:t>
      </w:r>
    </w:p>
    <w:p w:rsidR="00CA2B3B" w:rsidRDefault="002B0973" w:rsidP="00CA2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Pr="002B0973">
        <w:rPr>
          <w:rFonts w:ascii="Times New Roman" w:hAnsi="Times New Roman" w:cs="Times New Roman"/>
          <w:sz w:val="28"/>
          <w:szCs w:val="28"/>
        </w:rPr>
        <w:t xml:space="preserve">блокировать нежелательные веб-сайты в сети Интернет, разработчики </w:t>
      </w:r>
      <w:proofErr w:type="spellStart"/>
      <w:r w:rsidRPr="002B09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B0973">
        <w:rPr>
          <w:rFonts w:ascii="Times New Roman" w:hAnsi="Times New Roman" w:cs="Times New Roman"/>
          <w:sz w:val="28"/>
          <w:szCs w:val="28"/>
        </w:rPr>
        <w:t xml:space="preserve"> придумали такую замечательную функцию, как «</w:t>
      </w:r>
      <w:r w:rsidRPr="002B0973">
        <w:rPr>
          <w:rStyle w:val="af"/>
          <w:rFonts w:ascii="Times New Roman" w:hAnsi="Times New Roman" w:cs="Times New Roman"/>
          <w:sz w:val="28"/>
          <w:szCs w:val="28"/>
        </w:rPr>
        <w:t>Родительский контроль</w:t>
      </w:r>
      <w:r w:rsidRPr="002B097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973">
        <w:rPr>
          <w:rFonts w:ascii="Times New Roman" w:hAnsi="Times New Roman" w:cs="Times New Roman"/>
          <w:sz w:val="28"/>
          <w:szCs w:val="28"/>
        </w:rPr>
        <w:t>Для настройки </w:t>
      </w:r>
      <w:r w:rsidR="009530D2">
        <w:rPr>
          <w:rFonts w:ascii="Times New Roman" w:hAnsi="Times New Roman" w:cs="Times New Roman"/>
          <w:sz w:val="28"/>
          <w:szCs w:val="28"/>
        </w:rPr>
        <w:t>«Р</w:t>
      </w:r>
      <w:r w:rsidRPr="009530D2">
        <w:rPr>
          <w:rStyle w:val="af"/>
          <w:rFonts w:ascii="Times New Roman" w:hAnsi="Times New Roman" w:cs="Times New Roman"/>
          <w:i w:val="0"/>
          <w:sz w:val="28"/>
          <w:szCs w:val="28"/>
        </w:rPr>
        <w:t>одительского</w:t>
      </w:r>
      <w:r w:rsidRPr="002B0973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9530D2">
        <w:rPr>
          <w:rStyle w:val="af"/>
          <w:rFonts w:ascii="Times New Roman" w:hAnsi="Times New Roman" w:cs="Times New Roman"/>
          <w:i w:val="0"/>
          <w:sz w:val="28"/>
          <w:szCs w:val="28"/>
        </w:rPr>
        <w:t>контроля</w:t>
      </w:r>
      <w:r w:rsidR="009530D2">
        <w:rPr>
          <w:rStyle w:val="af"/>
          <w:rFonts w:ascii="Times New Roman" w:hAnsi="Times New Roman" w:cs="Times New Roman"/>
          <w:sz w:val="28"/>
          <w:szCs w:val="28"/>
        </w:rPr>
        <w:t>»</w:t>
      </w:r>
      <w:r w:rsidRPr="002B0973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2B0973">
        <w:rPr>
          <w:rFonts w:ascii="Times New Roman" w:hAnsi="Times New Roman" w:cs="Times New Roman"/>
          <w:sz w:val="28"/>
          <w:szCs w:val="28"/>
        </w:rPr>
        <w:t>в Панели управления нужно выбрать «Учетные записи пользов</w:t>
      </w:r>
      <w:r w:rsidR="004551CB">
        <w:rPr>
          <w:rFonts w:ascii="Times New Roman" w:hAnsi="Times New Roman" w:cs="Times New Roman"/>
          <w:sz w:val="28"/>
          <w:szCs w:val="28"/>
        </w:rPr>
        <w:t xml:space="preserve">ателей и семейная безопасность». </w:t>
      </w:r>
      <w:r>
        <w:rPr>
          <w:rFonts w:ascii="Times New Roman" w:hAnsi="Times New Roman" w:cs="Times New Roman"/>
          <w:sz w:val="28"/>
          <w:szCs w:val="28"/>
        </w:rPr>
        <w:t xml:space="preserve">Далее создаём новую учётную запись для пользователя с обычными правами, настраиваем её и включаем </w:t>
      </w:r>
      <w:r w:rsidR="009530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9530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51CB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9530D2">
        <w:rPr>
          <w:rFonts w:ascii="Times New Roman" w:hAnsi="Times New Roman" w:cs="Times New Roman"/>
          <w:sz w:val="28"/>
          <w:szCs w:val="28"/>
        </w:rPr>
        <w:t>«</w:t>
      </w:r>
      <w:r w:rsidRPr="004551CB">
        <w:rPr>
          <w:rStyle w:val="ui"/>
          <w:rFonts w:ascii="Times New Roman" w:hAnsi="Times New Roman" w:cs="Times New Roman"/>
          <w:sz w:val="28"/>
          <w:szCs w:val="28"/>
        </w:rPr>
        <w:t>Родительский контроль</w:t>
      </w:r>
      <w:r w:rsidR="009530D2">
        <w:rPr>
          <w:rStyle w:val="ui"/>
          <w:rFonts w:ascii="Times New Roman" w:hAnsi="Times New Roman" w:cs="Times New Roman"/>
          <w:sz w:val="28"/>
          <w:szCs w:val="28"/>
        </w:rPr>
        <w:t>»</w:t>
      </w:r>
      <w:r w:rsidRPr="004551CB">
        <w:rPr>
          <w:rFonts w:ascii="Times New Roman" w:hAnsi="Times New Roman" w:cs="Times New Roman"/>
          <w:sz w:val="28"/>
          <w:szCs w:val="28"/>
        </w:rPr>
        <w:t xml:space="preserve"> выберите пункт </w:t>
      </w:r>
      <w:r w:rsidR="009530D2">
        <w:rPr>
          <w:rFonts w:ascii="Times New Roman" w:hAnsi="Times New Roman" w:cs="Times New Roman"/>
          <w:sz w:val="28"/>
          <w:szCs w:val="28"/>
        </w:rPr>
        <w:t>«</w:t>
      </w:r>
      <w:r w:rsidRPr="004551CB">
        <w:rPr>
          <w:rStyle w:val="ui"/>
          <w:rFonts w:ascii="Times New Roman" w:hAnsi="Times New Roman" w:cs="Times New Roman"/>
          <w:sz w:val="28"/>
          <w:szCs w:val="28"/>
        </w:rPr>
        <w:t>Включить, использовать текущие параметры</w:t>
      </w:r>
      <w:r w:rsidR="009530D2">
        <w:rPr>
          <w:rStyle w:val="ui"/>
          <w:rFonts w:ascii="Times New Roman" w:hAnsi="Times New Roman" w:cs="Times New Roman"/>
          <w:sz w:val="28"/>
          <w:szCs w:val="28"/>
        </w:rPr>
        <w:t>»</w:t>
      </w:r>
      <w:r w:rsidR="00CA2B3B">
        <w:rPr>
          <w:rStyle w:val="ui"/>
          <w:rFonts w:ascii="Times New Roman" w:hAnsi="Times New Roman" w:cs="Times New Roman"/>
          <w:sz w:val="28"/>
          <w:szCs w:val="28"/>
        </w:rPr>
        <w:t>.</w:t>
      </w:r>
      <w:r w:rsidR="00CA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73" w:rsidRDefault="00CA2B3B" w:rsidP="00CA2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087686">
          <w:rPr>
            <w:rStyle w:val="ad"/>
            <w:rFonts w:ascii="Times New Roman" w:hAnsi="Times New Roman" w:cs="Times New Roman"/>
            <w:sz w:val="28"/>
            <w:szCs w:val="28"/>
          </w:rPr>
          <w:t>http://windows.microsoft.com/ru-RU/windows7/Set-up-Parental-Controls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A2B3B" w:rsidRDefault="004551CB" w:rsidP="00CA2B3B">
      <w:pPr>
        <w:pStyle w:val="par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2B3B">
        <w:rPr>
          <w:sz w:val="28"/>
          <w:szCs w:val="28"/>
        </w:rPr>
        <w:t xml:space="preserve">В дополнение к основным компонентам контроля, предоставляемым </w:t>
      </w:r>
      <w:proofErr w:type="spellStart"/>
      <w:r w:rsidRPr="00CA2B3B">
        <w:rPr>
          <w:rStyle w:val="notlocalizable"/>
          <w:sz w:val="28"/>
          <w:szCs w:val="28"/>
        </w:rPr>
        <w:t>Windows</w:t>
      </w:r>
      <w:proofErr w:type="spellEnd"/>
      <w:r w:rsidRPr="00CA2B3B">
        <w:rPr>
          <w:sz w:val="28"/>
          <w:szCs w:val="28"/>
        </w:rPr>
        <w:t>, можно установить дополнительные компоненты родительского контро</w:t>
      </w:r>
      <w:r w:rsidR="00CA2B3B">
        <w:rPr>
          <w:sz w:val="28"/>
          <w:szCs w:val="28"/>
        </w:rPr>
        <w:t>ля от других поставщиков услуг. В</w:t>
      </w:r>
      <w:r w:rsidRPr="00CA2B3B">
        <w:rPr>
          <w:sz w:val="28"/>
          <w:szCs w:val="28"/>
        </w:rPr>
        <w:t xml:space="preserve"> верси</w:t>
      </w:r>
      <w:r w:rsidR="00CA2B3B">
        <w:rPr>
          <w:sz w:val="28"/>
          <w:szCs w:val="28"/>
        </w:rPr>
        <w:t>и</w:t>
      </w:r>
      <w:r w:rsidRPr="00CA2B3B">
        <w:rPr>
          <w:sz w:val="28"/>
          <w:szCs w:val="28"/>
        </w:rPr>
        <w:t xml:space="preserve"> ОС </w:t>
      </w:r>
      <w:proofErr w:type="spellStart"/>
      <w:r w:rsidRPr="00CA2B3B">
        <w:rPr>
          <w:rStyle w:val="notlocalizable"/>
          <w:sz w:val="28"/>
          <w:szCs w:val="28"/>
        </w:rPr>
        <w:t>Windows</w:t>
      </w:r>
      <w:proofErr w:type="spellEnd"/>
      <w:r w:rsidR="00CA2B3B">
        <w:rPr>
          <w:rStyle w:val="notlocalizable"/>
          <w:sz w:val="28"/>
          <w:szCs w:val="28"/>
        </w:rPr>
        <w:t xml:space="preserve"> 7, </w:t>
      </w:r>
      <w:r w:rsidRPr="00CA2B3B">
        <w:rPr>
          <w:sz w:val="28"/>
          <w:szCs w:val="28"/>
        </w:rPr>
        <w:t xml:space="preserve">не включены веб-фильтр и отчет об активности, эти дополнительные компоненты контроля можно установить от другого поставщика услуг, </w:t>
      </w:r>
      <w:r w:rsidR="00F515E7">
        <w:rPr>
          <w:sz w:val="28"/>
          <w:szCs w:val="28"/>
        </w:rPr>
        <w:t>но</w:t>
      </w:r>
      <w:r w:rsidRPr="00CA2B3B">
        <w:rPr>
          <w:sz w:val="28"/>
          <w:szCs w:val="28"/>
        </w:rPr>
        <w:t xml:space="preserve"> сначала </w:t>
      </w:r>
      <w:r w:rsidR="00F515E7">
        <w:rPr>
          <w:sz w:val="28"/>
          <w:szCs w:val="28"/>
        </w:rPr>
        <w:t xml:space="preserve">надо их </w:t>
      </w:r>
      <w:r w:rsidRPr="00CA2B3B">
        <w:rPr>
          <w:sz w:val="28"/>
          <w:szCs w:val="28"/>
        </w:rPr>
        <w:t>загрузить и установить,</w:t>
      </w:r>
      <w:r w:rsidR="00F515E7">
        <w:rPr>
          <w:sz w:val="28"/>
          <w:szCs w:val="28"/>
        </w:rPr>
        <w:t xml:space="preserve"> а</w:t>
      </w:r>
      <w:r w:rsidRPr="00CA2B3B">
        <w:rPr>
          <w:sz w:val="28"/>
          <w:szCs w:val="28"/>
        </w:rPr>
        <w:t xml:space="preserve"> затем добавить их в службу </w:t>
      </w:r>
      <w:r w:rsidR="009530D2">
        <w:rPr>
          <w:sz w:val="28"/>
          <w:szCs w:val="28"/>
        </w:rPr>
        <w:t>«Р</w:t>
      </w:r>
      <w:r w:rsidRPr="00CA2B3B">
        <w:rPr>
          <w:sz w:val="28"/>
          <w:szCs w:val="28"/>
        </w:rPr>
        <w:t>одительского контроля</w:t>
      </w:r>
      <w:r w:rsidR="009530D2">
        <w:rPr>
          <w:sz w:val="28"/>
          <w:szCs w:val="28"/>
        </w:rPr>
        <w:t>»</w:t>
      </w:r>
      <w:r w:rsidRPr="00CA2B3B">
        <w:rPr>
          <w:sz w:val="28"/>
          <w:szCs w:val="28"/>
        </w:rPr>
        <w:t>.</w:t>
      </w:r>
    </w:p>
    <w:p w:rsidR="004551CB" w:rsidRDefault="004551CB" w:rsidP="00CA2B3B">
      <w:pPr>
        <w:pStyle w:val="par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2B3B">
        <w:rPr>
          <w:sz w:val="28"/>
          <w:szCs w:val="28"/>
        </w:rPr>
        <w:t xml:space="preserve"> </w:t>
      </w:r>
      <w:r w:rsidR="00CA2B3B">
        <w:rPr>
          <w:sz w:val="28"/>
          <w:szCs w:val="28"/>
        </w:rPr>
        <w:t>(</w:t>
      </w:r>
      <w:hyperlink r:id="rId25" w:history="1">
        <w:r w:rsidR="00CA2B3B" w:rsidRPr="00087686">
          <w:rPr>
            <w:rStyle w:val="ad"/>
            <w:sz w:val="28"/>
            <w:szCs w:val="28"/>
          </w:rPr>
          <w:t>http://windows.microsoft.com/ru-RU/windows7/How-can-I-add-additional-parental-controls</w:t>
        </w:r>
      </w:hyperlink>
      <w:r w:rsidR="00CA2B3B">
        <w:rPr>
          <w:sz w:val="28"/>
          <w:szCs w:val="28"/>
        </w:rPr>
        <w:t>)</w:t>
      </w:r>
    </w:p>
    <w:p w:rsidR="00F515E7" w:rsidRPr="007B5951" w:rsidRDefault="00F515E7" w:rsidP="00C038AC">
      <w:pPr>
        <w:pStyle w:val="par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038AC">
        <w:rPr>
          <w:sz w:val="28"/>
          <w:szCs w:val="28"/>
        </w:rPr>
        <w:t xml:space="preserve">Также можно добавить в компонент родительского контроля </w:t>
      </w:r>
      <w:proofErr w:type="spellStart"/>
      <w:r w:rsidRPr="00C038AC">
        <w:rPr>
          <w:rStyle w:val="notlocalizable"/>
          <w:sz w:val="28"/>
          <w:szCs w:val="28"/>
        </w:rPr>
        <w:t>Windows</w:t>
      </w:r>
      <w:proofErr w:type="spellEnd"/>
      <w:r w:rsidR="006D701B">
        <w:rPr>
          <w:rStyle w:val="notlocalizable"/>
          <w:sz w:val="28"/>
          <w:szCs w:val="28"/>
        </w:rPr>
        <w:t xml:space="preserve"> такой</w:t>
      </w:r>
      <w:r w:rsidRPr="00C038AC">
        <w:rPr>
          <w:sz w:val="28"/>
          <w:szCs w:val="28"/>
        </w:rPr>
        <w:t xml:space="preserve"> поставщик услуг, как</w:t>
      </w:r>
      <w:r w:rsidRPr="00C038AC">
        <w:rPr>
          <w:rStyle w:val="notlocalizable"/>
          <w:sz w:val="28"/>
          <w:szCs w:val="28"/>
        </w:rPr>
        <w:t> </w:t>
      </w:r>
      <w:r w:rsidR="00710419">
        <w:rPr>
          <w:rStyle w:val="notlocalizable"/>
          <w:sz w:val="28"/>
          <w:szCs w:val="28"/>
        </w:rPr>
        <w:t>«</w:t>
      </w:r>
      <w:r w:rsidRPr="00C038AC">
        <w:rPr>
          <w:sz w:val="28"/>
          <w:szCs w:val="28"/>
        </w:rPr>
        <w:t>Семейная безопасность</w:t>
      </w:r>
      <w:r w:rsidR="00710419">
        <w:rPr>
          <w:sz w:val="28"/>
          <w:szCs w:val="28"/>
        </w:rPr>
        <w:t>»</w:t>
      </w:r>
      <w:r w:rsidRPr="00C038AC">
        <w:rPr>
          <w:sz w:val="28"/>
          <w:szCs w:val="28"/>
        </w:rPr>
        <w:t xml:space="preserve"> </w:t>
      </w:r>
      <w:proofErr w:type="spellStart"/>
      <w:r w:rsidRPr="00C038AC">
        <w:rPr>
          <w:sz w:val="28"/>
          <w:szCs w:val="28"/>
        </w:rPr>
        <w:t>Windows</w:t>
      </w:r>
      <w:proofErr w:type="spellEnd"/>
      <w:r w:rsidRPr="00C038AC">
        <w:rPr>
          <w:sz w:val="28"/>
          <w:szCs w:val="28"/>
        </w:rPr>
        <w:t xml:space="preserve"> </w:t>
      </w:r>
      <w:proofErr w:type="spellStart"/>
      <w:r w:rsidRPr="00C038AC">
        <w:rPr>
          <w:sz w:val="28"/>
          <w:szCs w:val="28"/>
        </w:rPr>
        <w:t>Live</w:t>
      </w:r>
      <w:proofErr w:type="spellEnd"/>
      <w:r w:rsidRPr="00C038AC">
        <w:rPr>
          <w:sz w:val="28"/>
          <w:szCs w:val="28"/>
        </w:rPr>
        <w:t>.</w:t>
      </w:r>
      <w:r w:rsidR="00C038AC" w:rsidRPr="00C038AC">
        <w:rPr>
          <w:sz w:val="28"/>
          <w:szCs w:val="28"/>
        </w:rPr>
        <w:t xml:space="preserve"> Эта бесплатная программа поможет управлять списком веб-сайтов, </w:t>
      </w:r>
      <w:proofErr w:type="gramStart"/>
      <w:r w:rsidR="00C038AC" w:rsidRPr="00C038AC">
        <w:rPr>
          <w:sz w:val="28"/>
          <w:szCs w:val="28"/>
        </w:rPr>
        <w:t>которые</w:t>
      </w:r>
      <w:proofErr w:type="gramEnd"/>
      <w:r w:rsidR="00C038AC" w:rsidRPr="00C038AC">
        <w:rPr>
          <w:sz w:val="28"/>
          <w:szCs w:val="28"/>
        </w:rPr>
        <w:t xml:space="preserve"> доступны вашим пользователям.</w:t>
      </w:r>
      <w:r w:rsidR="007B5951">
        <w:rPr>
          <w:sz w:val="28"/>
          <w:szCs w:val="28"/>
        </w:rPr>
        <w:t xml:space="preserve"> Фильтр «Семейная безопасность» применяет</w:t>
      </w:r>
      <w:r w:rsidR="006D701B">
        <w:rPr>
          <w:sz w:val="28"/>
          <w:szCs w:val="28"/>
        </w:rPr>
        <w:t xml:space="preserve">, </w:t>
      </w:r>
      <w:r w:rsidR="007B5951">
        <w:rPr>
          <w:sz w:val="28"/>
          <w:szCs w:val="28"/>
        </w:rPr>
        <w:t xml:space="preserve"> так называемые</w:t>
      </w:r>
      <w:r w:rsidR="006D701B">
        <w:rPr>
          <w:sz w:val="28"/>
          <w:szCs w:val="28"/>
        </w:rPr>
        <w:t xml:space="preserve">, </w:t>
      </w:r>
      <w:r w:rsidR="007B5951">
        <w:rPr>
          <w:sz w:val="28"/>
          <w:szCs w:val="28"/>
        </w:rPr>
        <w:t xml:space="preserve"> базы репутаций </w:t>
      </w:r>
      <w:r w:rsidR="007B5951">
        <w:rPr>
          <w:sz w:val="28"/>
          <w:szCs w:val="28"/>
          <w:lang w:val="en-US"/>
        </w:rPr>
        <w:t>Microsoft</w:t>
      </w:r>
      <w:r w:rsidR="007B5951" w:rsidRPr="007B5951">
        <w:rPr>
          <w:sz w:val="28"/>
          <w:szCs w:val="28"/>
        </w:rPr>
        <w:t xml:space="preserve"> </w:t>
      </w:r>
      <w:r w:rsidR="007B5951">
        <w:rPr>
          <w:sz w:val="28"/>
          <w:szCs w:val="28"/>
          <w:lang w:val="en-US"/>
        </w:rPr>
        <w:t>Reputation</w:t>
      </w:r>
      <w:r w:rsidR="007B5951" w:rsidRPr="007B5951">
        <w:rPr>
          <w:sz w:val="28"/>
          <w:szCs w:val="28"/>
        </w:rPr>
        <w:t xml:space="preserve"> </w:t>
      </w:r>
      <w:r w:rsidR="007B5951">
        <w:rPr>
          <w:sz w:val="28"/>
          <w:szCs w:val="28"/>
          <w:lang w:val="en-US"/>
        </w:rPr>
        <w:t>Services</w:t>
      </w:r>
      <w:r w:rsidR="007B5951">
        <w:rPr>
          <w:sz w:val="28"/>
          <w:szCs w:val="28"/>
        </w:rPr>
        <w:t xml:space="preserve">. За формирование категорий веб-сайтов по умолчанию отвечают службы </w:t>
      </w:r>
      <w:r w:rsidR="007B5951">
        <w:rPr>
          <w:sz w:val="28"/>
          <w:szCs w:val="28"/>
          <w:lang w:val="en-US"/>
        </w:rPr>
        <w:t>Microsoft</w:t>
      </w:r>
      <w:r w:rsidR="007B5951" w:rsidRPr="007B5951">
        <w:rPr>
          <w:sz w:val="28"/>
          <w:szCs w:val="28"/>
        </w:rPr>
        <w:t xml:space="preserve"> </w:t>
      </w:r>
      <w:r w:rsidR="007B5951">
        <w:rPr>
          <w:sz w:val="28"/>
          <w:szCs w:val="28"/>
          <w:lang w:val="en-US"/>
        </w:rPr>
        <w:t>Reputation</w:t>
      </w:r>
      <w:r w:rsidR="007B5951" w:rsidRPr="007B5951">
        <w:rPr>
          <w:sz w:val="28"/>
          <w:szCs w:val="28"/>
        </w:rPr>
        <w:t xml:space="preserve"> </w:t>
      </w:r>
      <w:r w:rsidR="007B5951">
        <w:rPr>
          <w:sz w:val="28"/>
          <w:szCs w:val="28"/>
          <w:lang w:val="en-US"/>
        </w:rPr>
        <w:t>Service</w:t>
      </w:r>
      <w:r w:rsidR="007B5951">
        <w:rPr>
          <w:sz w:val="28"/>
          <w:szCs w:val="28"/>
        </w:rPr>
        <w:t xml:space="preserve">, чтобы определить категорию данного ресурса. Если веб-сайт входит в категорию или набор категорий заблокированных </w:t>
      </w:r>
      <w:r w:rsidR="007B5951">
        <w:rPr>
          <w:sz w:val="28"/>
          <w:szCs w:val="28"/>
          <w:lang w:val="en-US"/>
        </w:rPr>
        <w:t>URL</w:t>
      </w:r>
      <w:r w:rsidR="007B5951">
        <w:rPr>
          <w:sz w:val="28"/>
          <w:szCs w:val="28"/>
        </w:rPr>
        <w:t>- адресов, то блокируется и запрос. Скачать можно с сайта:</w:t>
      </w:r>
    </w:p>
    <w:p w:rsidR="00C038AC" w:rsidRPr="00C038AC" w:rsidRDefault="009D628F" w:rsidP="00CA2B3B">
      <w:pPr>
        <w:pStyle w:val="para"/>
        <w:spacing w:before="0" w:beforeAutospacing="0" w:after="0" w:afterAutospacing="0" w:line="276" w:lineRule="auto"/>
        <w:rPr>
          <w:sz w:val="28"/>
          <w:szCs w:val="28"/>
        </w:rPr>
      </w:pPr>
      <w:hyperlink r:id="rId26" w:history="1">
        <w:r w:rsidR="00C038AC" w:rsidRPr="00C038AC">
          <w:rPr>
            <w:rStyle w:val="ad"/>
            <w:sz w:val="28"/>
            <w:szCs w:val="28"/>
          </w:rPr>
          <w:t>http://windows.microsoft.com/ru-ru/windows7/Looking-for-web-filtering-and-activity-reports-in-Windows-Parental-Controls</w:t>
        </w:r>
      </w:hyperlink>
    </w:p>
    <w:p w:rsidR="00CF32A9" w:rsidRDefault="00CF32A9" w:rsidP="00CF3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A1">
        <w:rPr>
          <w:rFonts w:ascii="Times New Roman" w:hAnsi="Times New Roman" w:cs="Times New Roman"/>
          <w:sz w:val="28"/>
          <w:szCs w:val="28"/>
        </w:rPr>
        <w:lastRenderedPageBreak/>
        <w:t>При этом наличие системы фильтрации не исключает необходимости обучения дет</w:t>
      </w:r>
      <w:r w:rsidR="006D701B">
        <w:rPr>
          <w:rFonts w:ascii="Times New Roman" w:hAnsi="Times New Roman" w:cs="Times New Roman"/>
          <w:sz w:val="28"/>
          <w:szCs w:val="28"/>
        </w:rPr>
        <w:t>ей мерам безопасности и определё</w:t>
      </w:r>
      <w:r w:rsidRPr="007C3CA1">
        <w:rPr>
          <w:rFonts w:ascii="Times New Roman" w:hAnsi="Times New Roman" w:cs="Times New Roman"/>
          <w:sz w:val="28"/>
          <w:szCs w:val="28"/>
        </w:rPr>
        <w:t>нным правилам поведения в Интернете, но огражда</w:t>
      </w:r>
      <w:r w:rsidR="006D701B">
        <w:rPr>
          <w:rFonts w:ascii="Times New Roman" w:hAnsi="Times New Roman" w:cs="Times New Roman"/>
          <w:sz w:val="28"/>
          <w:szCs w:val="28"/>
        </w:rPr>
        <w:t>ет от часто навязываемого искажё</w:t>
      </w:r>
      <w:r w:rsidRPr="007C3CA1">
        <w:rPr>
          <w:rFonts w:ascii="Times New Roman" w:hAnsi="Times New Roman" w:cs="Times New Roman"/>
          <w:sz w:val="28"/>
          <w:szCs w:val="28"/>
        </w:rPr>
        <w:t>нного представления об окружающем мире.</w:t>
      </w:r>
    </w:p>
    <w:p w:rsidR="00C038AC" w:rsidRDefault="00C038AC" w:rsidP="00CA2B3B">
      <w:pPr>
        <w:pStyle w:val="para"/>
        <w:spacing w:before="0" w:beforeAutospacing="0" w:after="0" w:afterAutospacing="0" w:line="276" w:lineRule="auto"/>
      </w:pPr>
    </w:p>
    <w:p w:rsidR="00C038AC" w:rsidRDefault="00C038AC" w:rsidP="00C03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истемы антивирусной защиты ПК</w:t>
      </w:r>
    </w:p>
    <w:p w:rsidR="00EB2649" w:rsidRPr="003F03B2" w:rsidRDefault="00143B24" w:rsidP="003F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B2">
        <w:rPr>
          <w:rFonts w:ascii="Times New Roman" w:hAnsi="Times New Roman" w:cs="Times New Roman"/>
          <w:sz w:val="28"/>
          <w:szCs w:val="28"/>
        </w:rPr>
        <w:t>1)</w:t>
      </w:r>
      <w:r w:rsidR="00E821A5" w:rsidRPr="00CF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ESET NOD32 </w:t>
      </w:r>
      <w:proofErr w:type="spellStart"/>
      <w:r w:rsidR="00E821A5" w:rsidRPr="00CF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mart</w:t>
      </w:r>
      <w:proofErr w:type="spellEnd"/>
      <w:r w:rsidR="00E821A5" w:rsidRPr="00CF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821A5" w:rsidRPr="00CF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curity</w:t>
      </w:r>
      <w:proofErr w:type="spellEnd"/>
      <w:r w:rsidR="00E821A5" w:rsidRPr="00CF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E821A5" w:rsidRPr="003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649" w:rsidRPr="003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ая программа </w:t>
      </w:r>
      <w:r w:rsidRPr="003F03B2">
        <w:rPr>
          <w:rFonts w:ascii="Times New Roman" w:hAnsi="Times New Roman" w:cs="Times New Roman"/>
          <w:sz w:val="28"/>
          <w:szCs w:val="28"/>
        </w:rPr>
        <w:t>позволяет сделать работу в сети Интернет максимально защищенной и безопасной. Точное обнаружение всех видов угроз и</w:t>
      </w:r>
      <w:r w:rsidR="00EB2649" w:rsidRPr="003F03B2">
        <w:rPr>
          <w:rFonts w:ascii="Times New Roman" w:hAnsi="Times New Roman" w:cs="Times New Roman"/>
          <w:sz w:val="28"/>
          <w:szCs w:val="28"/>
        </w:rPr>
        <w:t xml:space="preserve"> высокая скорость сканирования.</w:t>
      </w:r>
    </w:p>
    <w:p w:rsidR="00E821A5" w:rsidRPr="003F03B2" w:rsidRDefault="00143B24" w:rsidP="003F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B2"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:rsidR="00EB2649" w:rsidRPr="003F03B2" w:rsidRDefault="00EB2649" w:rsidP="003F03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03B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3B2">
        <w:rPr>
          <w:rFonts w:ascii="Times New Roman" w:hAnsi="Times New Roman" w:cs="Times New Roman"/>
          <w:sz w:val="28"/>
          <w:szCs w:val="28"/>
        </w:rPr>
        <w:t>Операционная</w:t>
      </w:r>
      <w:r w:rsidRPr="003F0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3B2">
        <w:rPr>
          <w:rFonts w:ascii="Times New Roman" w:hAnsi="Times New Roman" w:cs="Times New Roman"/>
          <w:sz w:val="28"/>
          <w:szCs w:val="28"/>
        </w:rPr>
        <w:t>система</w:t>
      </w:r>
      <w:r w:rsidRPr="003F03B2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, Microsoft Windows Vista.</w:t>
      </w:r>
      <w:proofErr w:type="gramEnd"/>
    </w:p>
    <w:p w:rsidR="00EB2649" w:rsidRPr="003F03B2" w:rsidRDefault="00EB2649" w:rsidP="003F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B2">
        <w:rPr>
          <w:rFonts w:ascii="Times New Roman" w:hAnsi="Times New Roman" w:cs="Times New Roman"/>
          <w:sz w:val="28"/>
          <w:szCs w:val="28"/>
        </w:rPr>
        <w:t>- Процессор  1 ГГц, 32-разрядный (x86) или 64-разрядный (x64).</w:t>
      </w:r>
    </w:p>
    <w:p w:rsidR="00EB2649" w:rsidRPr="003F03B2" w:rsidRDefault="00EB2649" w:rsidP="003F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B2">
        <w:rPr>
          <w:rFonts w:ascii="Times New Roman" w:hAnsi="Times New Roman" w:cs="Times New Roman"/>
          <w:sz w:val="28"/>
          <w:szCs w:val="28"/>
        </w:rPr>
        <w:t>- Требования к оперативной памяти 60 МБ.</w:t>
      </w:r>
    </w:p>
    <w:p w:rsidR="00EB2649" w:rsidRPr="003F03B2" w:rsidRDefault="00EB2649" w:rsidP="003F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B2">
        <w:rPr>
          <w:rFonts w:ascii="Times New Roman" w:hAnsi="Times New Roman" w:cs="Times New Roman"/>
          <w:sz w:val="28"/>
          <w:szCs w:val="28"/>
        </w:rPr>
        <w:t>- Свободное место на жёстком диске 69 МБ</w:t>
      </w:r>
    </w:p>
    <w:p w:rsidR="00EB2649" w:rsidRPr="003F03B2" w:rsidRDefault="003F03B2" w:rsidP="003F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B2">
        <w:rPr>
          <w:rFonts w:ascii="Times New Roman" w:hAnsi="Times New Roman" w:cs="Times New Roman"/>
          <w:sz w:val="28"/>
          <w:szCs w:val="28"/>
        </w:rPr>
        <w:t xml:space="preserve">Дополнительная информация на сайте </w:t>
      </w:r>
      <w:hyperlink r:id="rId27" w:history="1">
        <w:r w:rsidR="00EB2649" w:rsidRPr="003F03B2">
          <w:rPr>
            <w:rStyle w:val="ad"/>
            <w:rFonts w:ascii="Times New Roman" w:hAnsi="Times New Roman" w:cs="Times New Roman"/>
            <w:sz w:val="28"/>
            <w:szCs w:val="28"/>
          </w:rPr>
          <w:t>http://www.esetnod32.ru/.solutions/home/smartsecurity/#</w:t>
        </w:r>
      </w:hyperlink>
    </w:p>
    <w:p w:rsidR="003F03B2" w:rsidRDefault="003F03B2" w:rsidP="003F03B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EB2649" w:rsidRDefault="00143B24" w:rsidP="003F03B2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3F03B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)</w:t>
      </w:r>
      <w:r w:rsidR="00C5387A" w:rsidRPr="00CF32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 w:eastAsia="ru-RU"/>
        </w:rPr>
        <w:t>Web</w:t>
      </w:r>
      <w:r w:rsidR="00C5387A" w:rsidRPr="00CF32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C5387A" w:rsidRPr="00CF32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 w:eastAsia="ru-RU"/>
        </w:rPr>
        <w:t>Security</w:t>
      </w:r>
      <w:r w:rsidR="00C5387A" w:rsidRPr="00CF32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C5387A" w:rsidRPr="00CF32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 w:eastAsia="ru-RU"/>
        </w:rPr>
        <w:t>Space</w:t>
      </w:r>
      <w:r w:rsidR="00C5387A" w:rsidRPr="00CF32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C5387A" w:rsidRPr="00CF32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en-US" w:eastAsia="ru-RU"/>
        </w:rPr>
        <w:t>Pro</w:t>
      </w:r>
      <w:r w:rsidR="00C5387A" w:rsidRPr="003F03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– платная комплексная программа</w:t>
      </w:r>
      <w:r w:rsidR="00C5387A" w:rsidRPr="003F03B2">
        <w:rPr>
          <w:b w:val="0"/>
          <w:bCs w:val="0"/>
          <w:i w:val="0"/>
          <w:sz w:val="28"/>
          <w:szCs w:val="28"/>
        </w:rPr>
        <w:t xml:space="preserve"> </w:t>
      </w:r>
      <w:r w:rsidR="00C5387A" w:rsidRPr="003F03B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от </w:t>
      </w:r>
      <w:proofErr w:type="gramStart"/>
      <w:r w:rsidR="00C5387A" w:rsidRPr="003F03B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интернет-</w:t>
      </w:r>
      <w:r w:rsidR="00C5387A" w:rsidRPr="00EB2649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угроз</w:t>
      </w:r>
      <w:proofErr w:type="gramEnd"/>
      <w:r w:rsidR="00C5387A" w:rsidRPr="00EB2649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, усиленная брандмауэром, также есть </w:t>
      </w:r>
      <w:r w:rsidR="00EB2649" w:rsidRPr="00EB2649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функция родительского контроля.</w:t>
      </w:r>
    </w:p>
    <w:p w:rsidR="00EB2649" w:rsidRPr="003F03B2" w:rsidRDefault="00C5387A" w:rsidP="003F03B2">
      <w:pPr>
        <w:pStyle w:val="4"/>
        <w:spacing w:before="0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lang w:eastAsia="ru-RU"/>
        </w:rPr>
      </w:pPr>
      <w:r w:rsidRPr="003F03B2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lang w:eastAsia="ru-RU"/>
        </w:rPr>
        <w:t xml:space="preserve">Системные требования: </w:t>
      </w:r>
    </w:p>
    <w:p w:rsidR="00C5387A" w:rsidRPr="003F03B2" w:rsidRDefault="00EB2649" w:rsidP="003F03B2">
      <w:pPr>
        <w:pStyle w:val="4"/>
        <w:spacing w:before="0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3F03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- </w:t>
      </w:r>
      <w:proofErr w:type="spellStart"/>
      <w:r w:rsidR="00C5387A" w:rsidRPr="00C5387A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Windows</w:t>
      </w:r>
      <w:proofErr w:type="spellEnd"/>
      <w:r w:rsidR="00C5387A" w:rsidRPr="00C5387A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7/</w:t>
      </w:r>
      <w:proofErr w:type="spellStart"/>
      <w:r w:rsidR="00C5387A" w:rsidRPr="00C5387A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Vista</w:t>
      </w:r>
      <w:proofErr w:type="spellEnd"/>
      <w:r w:rsidR="00C5387A" w:rsidRPr="00C5387A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/XP SP2/2000 SP 4 + </w:t>
      </w:r>
      <w:proofErr w:type="spellStart"/>
      <w:r w:rsidR="00C5387A" w:rsidRPr="00C5387A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Rollup</w:t>
      </w:r>
      <w:proofErr w:type="spellEnd"/>
      <w:r w:rsidR="00C5387A" w:rsidRPr="00C5387A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1 (32- и 64-битные системы)</w:t>
      </w:r>
      <w:r w:rsidRPr="003F03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.</w:t>
      </w:r>
    </w:p>
    <w:p w:rsidR="00EB2649" w:rsidRPr="003F03B2" w:rsidRDefault="00EB2649" w:rsidP="003F0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387A" w:rsidRPr="00C5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</w:t>
      </w:r>
      <w:r w:rsidRPr="003F0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B9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естком диске - </w:t>
      </w:r>
      <w:r w:rsidR="00C5387A" w:rsidRPr="00C5387A">
        <w:rPr>
          <w:rFonts w:ascii="Times New Roman" w:eastAsia="Times New Roman" w:hAnsi="Times New Roman" w:cs="Times New Roman"/>
          <w:sz w:val="28"/>
          <w:szCs w:val="28"/>
          <w:lang w:eastAsia="ru-RU"/>
        </w:rPr>
        <w:t>450 Мб.</w:t>
      </w:r>
    </w:p>
    <w:p w:rsidR="00C5387A" w:rsidRPr="003F03B2" w:rsidRDefault="00EB2649" w:rsidP="003F0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87A" w:rsidRPr="00C538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 установки брандмауэра необходимо ~11 МБ.</w:t>
      </w:r>
    </w:p>
    <w:p w:rsidR="00EB2649" w:rsidRDefault="003F03B2" w:rsidP="003F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на сайте </w:t>
      </w:r>
      <w:hyperlink r:id="rId28" w:history="1">
        <w:r w:rsidR="00EB2649" w:rsidRPr="0065782B">
          <w:rPr>
            <w:rStyle w:val="ad"/>
            <w:rFonts w:ascii="Times New Roman" w:hAnsi="Times New Roman" w:cs="Times New Roman"/>
            <w:sz w:val="28"/>
            <w:szCs w:val="28"/>
          </w:rPr>
          <w:t>http://products.drweb.com/box/ss</w:t>
        </w:r>
      </w:hyperlink>
    </w:p>
    <w:p w:rsidR="003F03B2" w:rsidRDefault="003F03B2" w:rsidP="00143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B24" w:rsidRDefault="00143B24" w:rsidP="00B90A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F32A9">
        <w:rPr>
          <w:rFonts w:ascii="Times New Roman" w:hAnsi="Times New Roman" w:cs="Times New Roman"/>
          <w:b/>
          <w:bCs/>
          <w:sz w:val="28"/>
          <w:szCs w:val="28"/>
        </w:rPr>
        <w:t xml:space="preserve">AVG </w:t>
      </w:r>
      <w:proofErr w:type="spellStart"/>
      <w:r w:rsidRPr="00CF32A9">
        <w:rPr>
          <w:rFonts w:ascii="Times New Roman" w:hAnsi="Times New Roman" w:cs="Times New Roman"/>
          <w:b/>
          <w:bCs/>
          <w:sz w:val="28"/>
          <w:szCs w:val="28"/>
        </w:rPr>
        <w:t>Anti-Virus</w:t>
      </w:r>
      <w:proofErr w:type="spellEnd"/>
      <w:r w:rsidRPr="00CF3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32A9">
        <w:rPr>
          <w:rFonts w:ascii="Times New Roman" w:hAnsi="Times New Roman" w:cs="Times New Roman"/>
          <w:b/>
          <w:bCs/>
          <w:sz w:val="28"/>
          <w:szCs w:val="28"/>
        </w:rPr>
        <w:t>Free</w:t>
      </w:r>
      <w:proofErr w:type="spellEnd"/>
      <w:r w:rsidRPr="00CF32A9">
        <w:rPr>
          <w:rFonts w:ascii="Times New Roman" w:hAnsi="Times New Roman" w:cs="Times New Roman"/>
          <w:b/>
          <w:bCs/>
          <w:sz w:val="28"/>
          <w:szCs w:val="28"/>
        </w:rPr>
        <w:t xml:space="preserve"> 2012</w:t>
      </w:r>
      <w:r w:rsidRPr="00143B24">
        <w:rPr>
          <w:rFonts w:ascii="Times New Roman" w:hAnsi="Times New Roman" w:cs="Times New Roman"/>
          <w:bCs/>
          <w:sz w:val="28"/>
          <w:szCs w:val="28"/>
        </w:rPr>
        <w:t xml:space="preserve"> - эффективный и быстрый бесплатный антивирус. Предоставляет базовую защиту от вирусов, троянов, шпионов и других вредонос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3B24" w:rsidRDefault="00143B24" w:rsidP="00B90A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ные требования:</w:t>
      </w:r>
    </w:p>
    <w:p w:rsidR="00B90A6F" w:rsidRPr="00B90A6F" w:rsidRDefault="00B90A6F" w:rsidP="00B90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03B2">
        <w:rPr>
          <w:rFonts w:ascii="Times New Roman" w:hAnsi="Times New Roman" w:cs="Times New Roman"/>
          <w:sz w:val="28"/>
          <w:szCs w:val="28"/>
        </w:rPr>
        <w:t>Операционная</w:t>
      </w:r>
      <w:r w:rsidRPr="00B90A6F">
        <w:rPr>
          <w:rFonts w:ascii="Times New Roman" w:hAnsi="Times New Roman" w:cs="Times New Roman"/>
          <w:sz w:val="28"/>
          <w:szCs w:val="28"/>
        </w:rPr>
        <w:t xml:space="preserve"> </w:t>
      </w:r>
      <w:r w:rsidRPr="003F03B2">
        <w:rPr>
          <w:rFonts w:ascii="Times New Roman" w:hAnsi="Times New Roman" w:cs="Times New Roman"/>
          <w:sz w:val="28"/>
          <w:szCs w:val="28"/>
        </w:rPr>
        <w:t>система</w:t>
      </w:r>
      <w:r w:rsidRPr="00B90A6F">
        <w:rPr>
          <w:rFonts w:ascii="Times New Roman" w:hAnsi="Times New Roman" w:cs="Times New Roman"/>
          <w:sz w:val="28"/>
          <w:szCs w:val="28"/>
        </w:rPr>
        <w:t xml:space="preserve"> </w:t>
      </w:r>
      <w:r w:rsidRPr="003F03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0A6F">
        <w:rPr>
          <w:rFonts w:ascii="Times New Roman" w:hAnsi="Times New Roman" w:cs="Times New Roman"/>
          <w:sz w:val="28"/>
          <w:szCs w:val="28"/>
        </w:rPr>
        <w:t xml:space="preserve"> </w:t>
      </w:r>
      <w:r w:rsidRPr="003F03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90A6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6D701B">
        <w:rPr>
          <w:rFonts w:ascii="Times New Roman" w:hAnsi="Times New Roman" w:cs="Times New Roman"/>
          <w:sz w:val="28"/>
          <w:szCs w:val="28"/>
        </w:rPr>
        <w:t>.</w:t>
      </w:r>
    </w:p>
    <w:p w:rsidR="00B90A6F" w:rsidRDefault="00B90A6F" w:rsidP="00B90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A6F">
        <w:rPr>
          <w:rFonts w:ascii="Times New Roman" w:hAnsi="Times New Roman" w:cs="Times New Roman"/>
          <w:sz w:val="28"/>
          <w:szCs w:val="28"/>
        </w:rPr>
        <w:t xml:space="preserve">- </w:t>
      </w:r>
      <w:r w:rsidRPr="003F03B2">
        <w:rPr>
          <w:rFonts w:ascii="Times New Roman" w:hAnsi="Times New Roman" w:cs="Times New Roman"/>
          <w:sz w:val="28"/>
          <w:szCs w:val="28"/>
        </w:rPr>
        <w:t>Процессор</w:t>
      </w:r>
      <w:r w:rsidRPr="00B90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0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90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8 ГГц</w:t>
      </w:r>
      <w:r w:rsidR="006D701B">
        <w:rPr>
          <w:rFonts w:ascii="Times New Roman" w:hAnsi="Times New Roman" w:cs="Times New Roman"/>
          <w:sz w:val="28"/>
          <w:szCs w:val="28"/>
        </w:rPr>
        <w:t>.</w:t>
      </w:r>
    </w:p>
    <w:p w:rsidR="00B90A6F" w:rsidRDefault="00B90A6F" w:rsidP="00B90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память 512 Мб.</w:t>
      </w:r>
    </w:p>
    <w:p w:rsidR="00B90A6F" w:rsidRPr="00B90A6F" w:rsidRDefault="00B90A6F" w:rsidP="00B90A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место на жёстком диске  - 470 Мб.</w:t>
      </w:r>
    </w:p>
    <w:p w:rsidR="003F03B2" w:rsidRDefault="003F03B2" w:rsidP="00B90A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качать программу можно с сайта</w:t>
      </w:r>
      <w:r w:rsidR="00B90A6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9" w:history="1">
        <w:r w:rsidRPr="0065782B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freeavg.com/?lng=ru-ru&amp;cmpid=corp</w:t>
        </w:r>
      </w:hyperlink>
      <w:r w:rsidR="00B90A6F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E2C" w:rsidRDefault="004227E4" w:rsidP="00422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B5951">
        <w:rPr>
          <w:rFonts w:ascii="Times New Roman" w:hAnsi="Times New Roman" w:cs="Times New Roman"/>
          <w:sz w:val="28"/>
          <w:szCs w:val="28"/>
        </w:rPr>
        <w:t xml:space="preserve"> </w:t>
      </w:r>
      <w:r w:rsidR="00667E2C" w:rsidRPr="00667E2C">
        <w:rPr>
          <w:rFonts w:ascii="Times New Roman" w:hAnsi="Times New Roman" w:cs="Times New Roman"/>
          <w:sz w:val="28"/>
          <w:szCs w:val="28"/>
        </w:rPr>
        <w:t xml:space="preserve">Корпорация </w:t>
      </w:r>
      <w:proofErr w:type="spellStart"/>
      <w:r w:rsidR="00667E2C" w:rsidRPr="00667E2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67E2C" w:rsidRPr="00667E2C">
        <w:rPr>
          <w:rFonts w:ascii="Times New Roman" w:hAnsi="Times New Roman" w:cs="Times New Roman"/>
          <w:sz w:val="28"/>
          <w:szCs w:val="28"/>
        </w:rPr>
        <w:t xml:space="preserve"> предлагает  использовать  программу  </w:t>
      </w:r>
      <w:proofErr w:type="spellStart"/>
      <w:r w:rsidR="00667E2C" w:rsidRPr="00667E2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7E2C" w:rsidRPr="00667E2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7E2C" w:rsidRPr="00667E2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667E2C" w:rsidRPr="00667E2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32CBB">
        <w:rPr>
          <w:rFonts w:ascii="Times New Roman" w:hAnsi="Times New Roman" w:cs="Times New Roman"/>
          <w:sz w:val="28"/>
          <w:szCs w:val="28"/>
        </w:rPr>
        <w:t xml:space="preserve">является частью ОС </w:t>
      </w:r>
      <w:r w:rsidR="00A32CB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32CBB" w:rsidRPr="00A32CBB">
        <w:rPr>
          <w:rFonts w:ascii="Times New Roman" w:hAnsi="Times New Roman" w:cs="Times New Roman"/>
          <w:sz w:val="28"/>
          <w:szCs w:val="28"/>
        </w:rPr>
        <w:t xml:space="preserve"> </w:t>
      </w:r>
      <w:r w:rsidR="00A32CBB">
        <w:rPr>
          <w:rFonts w:ascii="Times New Roman" w:hAnsi="Times New Roman" w:cs="Times New Roman"/>
          <w:sz w:val="28"/>
          <w:szCs w:val="28"/>
        </w:rPr>
        <w:t xml:space="preserve">7. Эта программа </w:t>
      </w:r>
      <w:r w:rsidR="00A32CBB">
        <w:rPr>
          <w:rFonts w:ascii="Times New Roman" w:hAnsi="Times New Roman" w:cs="Times New Roman"/>
          <w:sz w:val="28"/>
          <w:szCs w:val="28"/>
        </w:rPr>
        <w:lastRenderedPageBreak/>
        <w:t>позволяет</w:t>
      </w:r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просматривать  информацию  о  состоянии  защиты компьютера и изменять настройки, а также получать дополнительные сведения  по  вопросам  безопасности.  </w:t>
      </w:r>
      <w:proofErr w:type="spellStart"/>
      <w:r w:rsidR="00667E2C" w:rsidRPr="00667E2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7E2C" w:rsidRPr="00667E2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667E2C" w:rsidRPr="00667E2C">
        <w:rPr>
          <w:rFonts w:ascii="Times New Roman" w:hAnsi="Times New Roman" w:cs="Times New Roman"/>
          <w:sz w:val="28"/>
          <w:szCs w:val="28"/>
        </w:rPr>
        <w:t xml:space="preserve">  показывает состояние  тр</w:t>
      </w:r>
      <w:r w:rsidR="006D701B">
        <w:rPr>
          <w:rFonts w:ascii="Times New Roman" w:hAnsi="Times New Roman" w:cs="Times New Roman"/>
          <w:sz w:val="28"/>
          <w:szCs w:val="28"/>
        </w:rPr>
        <w:t>ё</w:t>
      </w:r>
      <w:r w:rsidR="00667E2C" w:rsidRPr="00667E2C">
        <w:rPr>
          <w:rFonts w:ascii="Times New Roman" w:hAnsi="Times New Roman" w:cs="Times New Roman"/>
          <w:sz w:val="28"/>
          <w:szCs w:val="28"/>
        </w:rPr>
        <w:t>х  важных  компонентов  безопасности:  брандмауэра Интернета,  антивирусных  программ  и  службы  автоматического обновления. Кроме того, он служит для перехода к другим разделам безопасности,  а  также  поиска  технической  поддержки  и  ресурсов, имеющих отношение к защите компьютера.</w:t>
      </w:r>
      <w:r w:rsidR="00667E2C" w:rsidRPr="00667E2C">
        <w:t xml:space="preserve"> </w:t>
      </w:r>
    </w:p>
    <w:p w:rsidR="00CF32A9" w:rsidRDefault="004227E4" w:rsidP="00422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ознакомиться со всеми этими решениями, апробировать, установить и настроить наиболее эффективные варианты для организации безопасного информационного пространства в вашей библиотеке.</w:t>
      </w:r>
    </w:p>
    <w:p w:rsidR="00CF32A9" w:rsidRPr="00CF32A9" w:rsidRDefault="00CF32A9" w:rsidP="00CF32A9">
      <w:pPr>
        <w:rPr>
          <w:rFonts w:ascii="Times New Roman" w:hAnsi="Times New Roman" w:cs="Times New Roman"/>
          <w:sz w:val="28"/>
          <w:szCs w:val="28"/>
        </w:rPr>
      </w:pPr>
    </w:p>
    <w:p w:rsidR="00CF32A9" w:rsidRDefault="00CF32A9" w:rsidP="00CF32A9">
      <w:pPr>
        <w:rPr>
          <w:rFonts w:ascii="Times New Roman" w:hAnsi="Times New Roman" w:cs="Times New Roman"/>
          <w:sz w:val="28"/>
          <w:szCs w:val="28"/>
        </w:rPr>
      </w:pPr>
    </w:p>
    <w:sectPr w:rsidR="00CF32A9" w:rsidSect="003C5D8D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A6" w:rsidRDefault="00A176A6" w:rsidP="001A3953">
      <w:pPr>
        <w:spacing w:after="0" w:line="240" w:lineRule="auto"/>
      </w:pPr>
      <w:r>
        <w:separator/>
      </w:r>
    </w:p>
  </w:endnote>
  <w:endnote w:type="continuationSeparator" w:id="0">
    <w:p w:rsidR="00A176A6" w:rsidRDefault="00A176A6" w:rsidP="001A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85844"/>
      <w:docPartObj>
        <w:docPartGallery w:val="Page Numbers (Bottom of Page)"/>
        <w:docPartUnique/>
      </w:docPartObj>
    </w:sdtPr>
    <w:sdtContent>
      <w:p w:rsidR="00250EDA" w:rsidRDefault="00250EDA">
        <w:pPr>
          <w:pStyle w:val="af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ED0C16" wp14:editId="60F5782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EDA" w:rsidRDefault="00250E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628F" w:rsidRPr="009D628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35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hGMIA&#10;AADcAAAADwAAAGRycy9kb3ducmV2LnhtbESPT4vCMBTE7wt+h/AEb2vqX5auUUQRvFqX3evb5tkW&#10;m5eSRFv99EYQPA4zvxlmsepMLa7kfGVZwWiYgCDOra64UPBz3H1+gfABWWNtmRTcyMNq2ftYYKpt&#10;ywe6ZqEQsYR9igrKEJpUSp+XZNAPbUMcvZN1BkOUrpDaYRvLTS3HSTKXBiuOCyU2tCkpP2cXo2De&#10;FqE+3H83W7tNMpv/zzL3N1Nq0O/W3yACdeEdftF7HbnpB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eEYwgAAANwAAAAPAAAAAAAAAAAAAAAAAJgCAABkcnMvZG93&#10;bnJldi54bWxQSwUGAAAAAAQABAD1AAAAhwMAAAAA&#10;" fillcolor="white [3201]" stroked="f" strokeweight="2pt">
                    <v:textbox inset="0,0,0,0">
                      <w:txbxContent>
                        <w:p w:rsidR="00250EDA" w:rsidRDefault="00250E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628F" w:rsidRPr="009D628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P8RMMAAADcAAAADwAAAGRycy9kb3ducmV2LnhtbESPQYvCMBSE78L+h/AEL7KmLlqka5RF&#10;VvGoruz52TzbYvNSm9jWf28EweMwM98w82VnStFQ7QrLCsajCARxanXBmYLj3/pzBsJ5ZI2lZVJw&#10;JwfLxUdvjom2Le+pOfhMBAi7BBXk3leJlC7NyaAb2Yo4eGdbG/RB1pnUNbYBbkr5FUWxNFhwWMix&#10;olVO6eVwMwpMe/m/mt3sth4fm2GabU6/cnNSatDvfr5BeOr8O/xqb7WCeDKF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T/ETDAAAA3AAAAA8AAAAAAAAAAAAA&#10;AAAAoQIAAGRycy9kb3ducmV2LnhtbFBLBQYAAAAABAAEAPkAAACRAwAAAAA=&#10;" filled="t" fillcolor="white [3201]" strokecolor="#c0504d [3205]" strokeweight="2pt"/>
                    <v:shape id="AutoShape 28" o:spid="_x0000_s10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bi58MAAADcAAAADwAAAGRycy9kb3ducmV2LnhtbESP32rCMBTG74W9QzgDb2RNFSmuM8pw&#10;DLwRtN0DHJqzNqw56Zpo69sbQfDy4/vz41tvR9uKC/XeOFYwT1IQxJXThmsFP+X32wqED8gaW8ek&#10;4EoetpuXyRpz7QY+0aUItYgj7HNU0ITQ5VL6qiGLPnEdcfR+XW8xRNnXUvc4xHHbykWaZtKi4Uho&#10;sKNdQ9VfcbYRUujD/+44sDl+OfeelqY8zIxS09fx8wNEoDE8w4/2XivIlhncz8Qj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m4ufDAAAA3AAAAA8AAAAAAAAAAAAA&#10;AAAAoQIAAGRycy9kb3ducmV2LnhtbFBLBQYAAAAABAAEAPkAAACRAwAAAAA=&#10;" adj="20904" filled="t" fillcolor="white [3201]" strokecolor="#c0504d [3205]" strokeweight="2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A6" w:rsidRDefault="00A176A6" w:rsidP="001A3953">
      <w:pPr>
        <w:spacing w:after="0" w:line="240" w:lineRule="auto"/>
      </w:pPr>
      <w:r>
        <w:separator/>
      </w:r>
    </w:p>
  </w:footnote>
  <w:footnote w:type="continuationSeparator" w:id="0">
    <w:p w:rsidR="00A176A6" w:rsidRDefault="00A176A6" w:rsidP="001A3953">
      <w:pPr>
        <w:spacing w:after="0" w:line="240" w:lineRule="auto"/>
      </w:pPr>
      <w:r>
        <w:continuationSeparator/>
      </w:r>
    </w:p>
  </w:footnote>
  <w:footnote w:id="1">
    <w:p w:rsidR="001A3953" w:rsidRPr="00AE44AD" w:rsidRDefault="001A3953">
      <w:pPr>
        <w:pStyle w:val="a6"/>
      </w:pPr>
      <w:r>
        <w:rPr>
          <w:rStyle w:val="a8"/>
        </w:rPr>
        <w:footnoteRef/>
      </w:r>
      <w:r>
        <w:t xml:space="preserve"> </w:t>
      </w:r>
      <w:r w:rsidR="00AE44AD">
        <w:rPr>
          <w:rFonts w:ascii="Times New Roman" w:hAnsi="Times New Roman" w:cs="Times New Roman"/>
          <w:szCs w:val="28"/>
        </w:rPr>
        <w:t>Федеральный</w:t>
      </w:r>
      <w:r w:rsidRPr="00AE44AD">
        <w:rPr>
          <w:rFonts w:ascii="Times New Roman" w:hAnsi="Times New Roman" w:cs="Times New Roman"/>
          <w:szCs w:val="28"/>
        </w:rPr>
        <w:t xml:space="preserve"> закон РФ от 29 декабря 2010 г. № 436-ФЗ «О защите детей от информации, причиняющий вред их здоровью и развитию»</w:t>
      </w:r>
      <w:r w:rsidR="00AE44AD">
        <w:rPr>
          <w:rFonts w:ascii="Times New Roman" w:hAnsi="Times New Roman" w:cs="Times New Roman"/>
          <w:szCs w:val="28"/>
        </w:rPr>
        <w:t>, который вступает в силу с 1 сентября 2012 г.</w:t>
      </w:r>
    </w:p>
  </w:footnote>
  <w:footnote w:id="2">
    <w:p w:rsidR="00AE44AD" w:rsidRPr="00543F37" w:rsidRDefault="00AE44AD">
      <w:pPr>
        <w:pStyle w:val="a6"/>
        <w:rPr>
          <w:rFonts w:ascii="Times New Roman" w:hAnsi="Times New Roman" w:cs="Times New Roman"/>
        </w:rPr>
      </w:pPr>
      <w:r w:rsidRPr="00543F37">
        <w:rPr>
          <w:rStyle w:val="a8"/>
          <w:rFonts w:ascii="Times New Roman" w:hAnsi="Times New Roman" w:cs="Times New Roman"/>
        </w:rPr>
        <w:footnoteRef/>
      </w:r>
      <w:r w:rsidRPr="00543F37">
        <w:rPr>
          <w:rFonts w:ascii="Times New Roman" w:hAnsi="Times New Roman" w:cs="Times New Roman"/>
        </w:rPr>
        <w:t xml:space="preserve"> Средствами контент-фильтрации доступа к сети </w:t>
      </w:r>
      <w:r w:rsidR="000E1AB9" w:rsidRPr="00543F37">
        <w:rPr>
          <w:rFonts w:ascii="Times New Roman" w:hAnsi="Times New Roman" w:cs="Times New Roman"/>
        </w:rPr>
        <w:t>Интернет</w:t>
      </w:r>
      <w:r w:rsidRPr="00543F37">
        <w:rPr>
          <w:rFonts w:ascii="Times New Roman" w:hAnsi="Times New Roman" w:cs="Times New Roman"/>
        </w:rPr>
        <w:t>, являются аппаратно-программные  или программные комплексы</w:t>
      </w:r>
      <w:r w:rsidR="009530D2">
        <w:rPr>
          <w:rFonts w:ascii="Times New Roman" w:hAnsi="Times New Roman" w:cs="Times New Roman"/>
        </w:rPr>
        <w:t>,</w:t>
      </w:r>
      <w:r w:rsidRPr="00543F37">
        <w:rPr>
          <w:rFonts w:ascii="Times New Roman" w:hAnsi="Times New Roman" w:cs="Times New Roman"/>
        </w:rPr>
        <w:t xml:space="preserve"> </w:t>
      </w:r>
      <w:r w:rsidR="000E1AB9" w:rsidRPr="00543F37">
        <w:rPr>
          <w:rFonts w:ascii="Times New Roman" w:hAnsi="Times New Roman" w:cs="Times New Roman"/>
        </w:rPr>
        <w:t xml:space="preserve">предназначенные </w:t>
      </w:r>
      <w:r w:rsidRPr="00543F37">
        <w:rPr>
          <w:rFonts w:ascii="Times New Roman" w:hAnsi="Times New Roman" w:cs="Times New Roman"/>
        </w:rPr>
        <w:t>для блокировки потенциально опасных для здоровья и психики подростка сай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DF"/>
    <w:multiLevelType w:val="multilevel"/>
    <w:tmpl w:val="17D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79DC"/>
    <w:multiLevelType w:val="hybridMultilevel"/>
    <w:tmpl w:val="D8946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87B52"/>
    <w:multiLevelType w:val="hybridMultilevel"/>
    <w:tmpl w:val="9E96642C"/>
    <w:lvl w:ilvl="0" w:tplc="DC600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CF7C36"/>
    <w:multiLevelType w:val="hybridMultilevel"/>
    <w:tmpl w:val="3594F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D2EA1"/>
    <w:multiLevelType w:val="multilevel"/>
    <w:tmpl w:val="1642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EA"/>
    <w:rsid w:val="00043E91"/>
    <w:rsid w:val="00055C5C"/>
    <w:rsid w:val="0009092C"/>
    <w:rsid w:val="000B52A5"/>
    <w:rsid w:val="000D24F6"/>
    <w:rsid w:val="000E1AB9"/>
    <w:rsid w:val="001311F2"/>
    <w:rsid w:val="00143B24"/>
    <w:rsid w:val="00164D97"/>
    <w:rsid w:val="001A3953"/>
    <w:rsid w:val="001C154B"/>
    <w:rsid w:val="00250EDA"/>
    <w:rsid w:val="00275B37"/>
    <w:rsid w:val="002976E7"/>
    <w:rsid w:val="002B0973"/>
    <w:rsid w:val="002C408A"/>
    <w:rsid w:val="002D7D92"/>
    <w:rsid w:val="00373EBC"/>
    <w:rsid w:val="00387D86"/>
    <w:rsid w:val="003C5D8D"/>
    <w:rsid w:val="003C731E"/>
    <w:rsid w:val="003F03B2"/>
    <w:rsid w:val="00411E2C"/>
    <w:rsid w:val="00414FA2"/>
    <w:rsid w:val="004227E4"/>
    <w:rsid w:val="00425E07"/>
    <w:rsid w:val="004551CB"/>
    <w:rsid w:val="00463B16"/>
    <w:rsid w:val="004A2384"/>
    <w:rsid w:val="004B10CB"/>
    <w:rsid w:val="004E5101"/>
    <w:rsid w:val="00543F37"/>
    <w:rsid w:val="0054541A"/>
    <w:rsid w:val="00565803"/>
    <w:rsid w:val="005804FD"/>
    <w:rsid w:val="00667E2C"/>
    <w:rsid w:val="006767CB"/>
    <w:rsid w:val="006D701B"/>
    <w:rsid w:val="00710419"/>
    <w:rsid w:val="00714169"/>
    <w:rsid w:val="007B0CF2"/>
    <w:rsid w:val="007B5951"/>
    <w:rsid w:val="007C3CA1"/>
    <w:rsid w:val="007D0C9B"/>
    <w:rsid w:val="00821918"/>
    <w:rsid w:val="00906E00"/>
    <w:rsid w:val="00911773"/>
    <w:rsid w:val="009530D2"/>
    <w:rsid w:val="009848CE"/>
    <w:rsid w:val="009B746C"/>
    <w:rsid w:val="009D628F"/>
    <w:rsid w:val="009E0E08"/>
    <w:rsid w:val="00A176A6"/>
    <w:rsid w:val="00A32CBB"/>
    <w:rsid w:val="00A605B7"/>
    <w:rsid w:val="00A821B5"/>
    <w:rsid w:val="00A92A9E"/>
    <w:rsid w:val="00AB3E19"/>
    <w:rsid w:val="00AE44AD"/>
    <w:rsid w:val="00B477A1"/>
    <w:rsid w:val="00B507F9"/>
    <w:rsid w:val="00B90A6F"/>
    <w:rsid w:val="00BD0C93"/>
    <w:rsid w:val="00C038AC"/>
    <w:rsid w:val="00C04A8E"/>
    <w:rsid w:val="00C5387A"/>
    <w:rsid w:val="00C70E19"/>
    <w:rsid w:val="00C836BC"/>
    <w:rsid w:val="00C93EB3"/>
    <w:rsid w:val="00CA2B3B"/>
    <w:rsid w:val="00CA6D29"/>
    <w:rsid w:val="00CC4F0E"/>
    <w:rsid w:val="00CF32A9"/>
    <w:rsid w:val="00D056F4"/>
    <w:rsid w:val="00D13CFE"/>
    <w:rsid w:val="00DE4FA3"/>
    <w:rsid w:val="00E149ED"/>
    <w:rsid w:val="00E62CDA"/>
    <w:rsid w:val="00E821A5"/>
    <w:rsid w:val="00EB2649"/>
    <w:rsid w:val="00F515E7"/>
    <w:rsid w:val="00F8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A395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395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395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39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3"/>
    <w:rPr>
      <w:vertAlign w:val="superscript"/>
    </w:rPr>
  </w:style>
  <w:style w:type="paragraph" w:styleId="a9">
    <w:name w:val="List Paragraph"/>
    <w:basedOn w:val="a"/>
    <w:uiPriority w:val="34"/>
    <w:qFormat/>
    <w:rsid w:val="00A32CBB"/>
    <w:pPr>
      <w:ind w:left="720"/>
      <w:contextualSpacing/>
    </w:pPr>
  </w:style>
  <w:style w:type="table" w:styleId="aa">
    <w:name w:val="Table Grid"/>
    <w:basedOn w:val="a1"/>
    <w:uiPriority w:val="59"/>
    <w:rsid w:val="00A8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6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05B7"/>
    <w:rPr>
      <w:b/>
      <w:bCs/>
    </w:rPr>
  </w:style>
  <w:style w:type="character" w:styleId="ad">
    <w:name w:val="Hyperlink"/>
    <w:basedOn w:val="a0"/>
    <w:uiPriority w:val="99"/>
    <w:unhideWhenUsed/>
    <w:rsid w:val="00A605B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C154B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2B0973"/>
    <w:rPr>
      <w:i/>
      <w:iCs/>
    </w:rPr>
  </w:style>
  <w:style w:type="paragraph" w:customStyle="1" w:styleId="para">
    <w:name w:val="para"/>
    <w:basedOn w:val="a"/>
    <w:rsid w:val="002B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2B0973"/>
  </w:style>
  <w:style w:type="character" w:customStyle="1" w:styleId="notlocalizable">
    <w:name w:val="notlocalizable"/>
    <w:basedOn w:val="a0"/>
    <w:rsid w:val="004551CB"/>
  </w:style>
  <w:style w:type="paragraph" w:styleId="af0">
    <w:name w:val="header"/>
    <w:basedOn w:val="a"/>
    <w:link w:val="af1"/>
    <w:uiPriority w:val="99"/>
    <w:unhideWhenUsed/>
    <w:rsid w:val="00F5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15E7"/>
  </w:style>
  <w:style w:type="paragraph" w:styleId="af2">
    <w:name w:val="footer"/>
    <w:basedOn w:val="a"/>
    <w:link w:val="af3"/>
    <w:uiPriority w:val="99"/>
    <w:unhideWhenUsed/>
    <w:rsid w:val="00F5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15E7"/>
  </w:style>
  <w:style w:type="character" w:customStyle="1" w:styleId="20">
    <w:name w:val="Заголовок 2 Знак"/>
    <w:basedOn w:val="a0"/>
    <w:link w:val="2"/>
    <w:uiPriority w:val="9"/>
    <w:semiHidden/>
    <w:rsid w:val="00E8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8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3C5D8D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C5D8D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C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5D8D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0B52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Colorful Grid Accent 2"/>
    <w:basedOn w:val="a1"/>
    <w:uiPriority w:val="73"/>
    <w:rsid w:val="00425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A395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395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395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39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3"/>
    <w:rPr>
      <w:vertAlign w:val="superscript"/>
    </w:rPr>
  </w:style>
  <w:style w:type="paragraph" w:styleId="a9">
    <w:name w:val="List Paragraph"/>
    <w:basedOn w:val="a"/>
    <w:uiPriority w:val="34"/>
    <w:qFormat/>
    <w:rsid w:val="00A32CBB"/>
    <w:pPr>
      <w:ind w:left="720"/>
      <w:contextualSpacing/>
    </w:pPr>
  </w:style>
  <w:style w:type="table" w:styleId="aa">
    <w:name w:val="Table Grid"/>
    <w:basedOn w:val="a1"/>
    <w:uiPriority w:val="59"/>
    <w:rsid w:val="00A8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6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05B7"/>
    <w:rPr>
      <w:b/>
      <w:bCs/>
    </w:rPr>
  </w:style>
  <w:style w:type="character" w:styleId="ad">
    <w:name w:val="Hyperlink"/>
    <w:basedOn w:val="a0"/>
    <w:uiPriority w:val="99"/>
    <w:unhideWhenUsed/>
    <w:rsid w:val="00A605B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C154B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2B0973"/>
    <w:rPr>
      <w:i/>
      <w:iCs/>
    </w:rPr>
  </w:style>
  <w:style w:type="paragraph" w:customStyle="1" w:styleId="para">
    <w:name w:val="para"/>
    <w:basedOn w:val="a"/>
    <w:rsid w:val="002B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2B0973"/>
  </w:style>
  <w:style w:type="character" w:customStyle="1" w:styleId="notlocalizable">
    <w:name w:val="notlocalizable"/>
    <w:basedOn w:val="a0"/>
    <w:rsid w:val="004551CB"/>
  </w:style>
  <w:style w:type="paragraph" w:styleId="af0">
    <w:name w:val="header"/>
    <w:basedOn w:val="a"/>
    <w:link w:val="af1"/>
    <w:uiPriority w:val="99"/>
    <w:unhideWhenUsed/>
    <w:rsid w:val="00F5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15E7"/>
  </w:style>
  <w:style w:type="paragraph" w:styleId="af2">
    <w:name w:val="footer"/>
    <w:basedOn w:val="a"/>
    <w:link w:val="af3"/>
    <w:uiPriority w:val="99"/>
    <w:unhideWhenUsed/>
    <w:rsid w:val="00F5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15E7"/>
  </w:style>
  <w:style w:type="character" w:customStyle="1" w:styleId="20">
    <w:name w:val="Заголовок 2 Знак"/>
    <w:basedOn w:val="a0"/>
    <w:link w:val="2"/>
    <w:uiPriority w:val="9"/>
    <w:semiHidden/>
    <w:rsid w:val="00E8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8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3C5D8D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C5D8D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C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5D8D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0B52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Colorful Grid Accent 2"/>
    <w:basedOn w:val="a1"/>
    <w:uiPriority w:val="73"/>
    <w:rsid w:val="00425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yperlink" Target="http://support.google.com/websearch/bin/answer.py?hl=ru&amp;answer=510" TargetMode="External"/><Relationship Id="rId26" Type="http://schemas.openxmlformats.org/officeDocument/2006/relationships/hyperlink" Target="http://windows.microsoft.com/ru-ru/windows7/Looking-for-web-filtering-and-activity-reports-in-Windows-Parental-Control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kids.quintura.ru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family.yandex.ru/" TargetMode="External"/><Relationship Id="rId25" Type="http://schemas.openxmlformats.org/officeDocument/2006/relationships/hyperlink" Target="http://windows.microsoft.com/ru-RU/windows7/How-can-I-add-additional-parental-contr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tpolice.ru/filters/" TargetMode="External"/><Relationship Id="rId20" Type="http://schemas.openxmlformats.org/officeDocument/2006/relationships/hyperlink" Target="http://agakids.ru" TargetMode="External"/><Relationship Id="rId29" Type="http://schemas.openxmlformats.org/officeDocument/2006/relationships/hyperlink" Target="http://www.freeavg.com/?lng=ru-ru&amp;cmpid=cor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indows.microsoft.com/ru-RU/windows7/Set-up-Parental-Controls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icensor.ru/" TargetMode="External"/><Relationship Id="rId23" Type="http://schemas.openxmlformats.org/officeDocument/2006/relationships/hyperlink" Target="http://gogul.tv/" TargetMode="External"/><Relationship Id="rId28" Type="http://schemas.openxmlformats.org/officeDocument/2006/relationships/hyperlink" Target="http://products.drweb.com/box/s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rambler.ru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mozilla-russia.org/products/firefox" TargetMode="External"/><Relationship Id="rId27" Type="http://schemas.openxmlformats.org/officeDocument/2006/relationships/hyperlink" Target="http://www.esetnod32.ru/.solutions/home/smartsecurity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ГБУК СК «СКДБ им. А.Е. Екимцева»
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40C42-DE80-46CD-9AB8-62B6DCF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бюджетное учреждение культуры Ставропольского края «Ставропольская краевая детская библиотека им. А.Е. Екимцева»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вышению уровня безопасности детей в Интернете посредством программ контент-фильтрации и систем антивирусной защиты рабочих мест, подключённых к Сети</dc:title>
  <dc:subject>Интернет</dc:subject>
  <dc:creator>ОИКТ</dc:creator>
  <cp:lastModifiedBy>1</cp:lastModifiedBy>
  <cp:revision>3</cp:revision>
  <cp:lastPrinted>2012-02-02T11:42:00Z</cp:lastPrinted>
  <dcterms:created xsi:type="dcterms:W3CDTF">2014-02-07T11:56:00Z</dcterms:created>
  <dcterms:modified xsi:type="dcterms:W3CDTF">2014-02-16T11:05:00Z</dcterms:modified>
</cp:coreProperties>
</file>